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38BA" w14:textId="77777777" w:rsidR="00FB1FE0" w:rsidRPr="00672CA5" w:rsidRDefault="00FB1FE0" w:rsidP="00FB1FE0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2CA5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1D230F50" w14:textId="77777777" w:rsidR="00FB1FE0" w:rsidRPr="00672CA5" w:rsidRDefault="00FB1FE0" w:rsidP="00FB1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672CA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650F3E70" w14:textId="77777777" w:rsidR="00FB1FE0" w:rsidRPr="00672CA5" w:rsidRDefault="00FB1FE0" w:rsidP="00FB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14DB2861" w14:textId="77777777" w:rsidR="00FB1FE0" w:rsidRPr="00672CA5" w:rsidRDefault="00FB1FE0" w:rsidP="00FB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6A8D4F9" w14:textId="77777777" w:rsidR="00FB1FE0" w:rsidRPr="00672CA5" w:rsidRDefault="00FB1FE0" w:rsidP="00FB1FE0">
      <w:pPr>
        <w:spacing w:after="0" w:line="240" w:lineRule="auto"/>
        <w:jc w:val="center"/>
        <w:rPr>
          <w:rFonts w:ascii="Times New Roman" w:hAnsi="Times New Roman" w:cs="Segoe UI Symbol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5FF3618" w14:textId="77777777" w:rsidR="00FB1FE0" w:rsidRPr="00672CA5" w:rsidRDefault="00FB1FE0" w:rsidP="00FB1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43AD072D" w14:textId="7C54D602" w:rsidR="00FB1FE0" w:rsidRPr="006422D5" w:rsidRDefault="00FB1FE0" w:rsidP="006422D5">
      <w:pPr>
        <w:spacing w:after="288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2CA5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7F32E495" w14:textId="77777777" w:rsidR="006422D5" w:rsidRDefault="006422D5" w:rsidP="00FB1F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BECD13" w14:textId="77777777" w:rsidR="006422D5" w:rsidRDefault="006422D5" w:rsidP="00FB1F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C6CA72" w14:textId="6DFDBD9B" w:rsidR="006422D5" w:rsidRPr="00786648" w:rsidRDefault="00786648" w:rsidP="00FB1F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6648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6422D5" w:rsidRPr="006422D5">
        <w:rPr>
          <w:rFonts w:ascii="Times New Roman" w:hAnsi="Times New Roman" w:cs="Times New Roman"/>
          <w:b/>
          <w:bCs/>
          <w:sz w:val="32"/>
          <w:szCs w:val="32"/>
        </w:rPr>
        <w:t>Создание верификационных и валидационных испытаний для проекта веб-сайта</w:t>
      </w:r>
      <w:r w:rsidRPr="00786648">
        <w:rPr>
          <w:rFonts w:ascii="Times New Roman" w:hAnsi="Times New Roman" w:cs="Times New Roman"/>
          <w:b/>
          <w:bCs/>
          <w:sz w:val="32"/>
          <w:szCs w:val="32"/>
        </w:rPr>
        <w:t>.”</w:t>
      </w:r>
    </w:p>
    <w:p w14:paraId="72212D1E" w14:textId="3BC9F4F2" w:rsidR="00FB1FE0" w:rsidRPr="003B0837" w:rsidRDefault="00FB1FE0" w:rsidP="00FB1F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837">
        <w:rPr>
          <w:rFonts w:ascii="Times New Roman" w:hAnsi="Times New Roman" w:cs="Times New Roman"/>
          <w:b/>
          <w:bCs/>
          <w:sz w:val="32"/>
          <w:szCs w:val="32"/>
        </w:rPr>
        <w:t>Электронный носитель данных</w:t>
      </w:r>
    </w:p>
    <w:p w14:paraId="7DCCCFA1" w14:textId="2BE42563" w:rsidR="00FB1FE0" w:rsidRPr="003B0837" w:rsidRDefault="00FB1FE0" w:rsidP="00FB1F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837">
        <w:rPr>
          <w:rFonts w:ascii="Times New Roman" w:hAnsi="Times New Roman" w:cs="Times New Roman"/>
          <w:b/>
          <w:bCs/>
          <w:sz w:val="32"/>
          <w:szCs w:val="32"/>
        </w:rPr>
        <w:t xml:space="preserve">Листов </w:t>
      </w:r>
      <w:r w:rsidR="00835017">
        <w:rPr>
          <w:rFonts w:ascii="Times New Roman" w:hAnsi="Times New Roman" w:cs="Times New Roman"/>
          <w:b/>
          <w:bCs/>
          <w:sz w:val="32"/>
          <w:szCs w:val="32"/>
        </w:rPr>
        <w:t>16</w:t>
      </w:r>
    </w:p>
    <w:p w14:paraId="35465DE2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78C6D75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15010DA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7A32B86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9C99396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52FCE84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6125C72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971479E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9D5802C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EA2D08E" w14:textId="77777777" w:rsidR="00FB1FE0" w:rsidRDefault="00FB1FE0" w:rsidP="00FB1FE0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727B6BF" w14:textId="77777777" w:rsidR="00FB1FE0" w:rsidRPr="00672CA5" w:rsidRDefault="00FB1FE0" w:rsidP="00FB1FE0">
      <w:pPr>
        <w:rPr>
          <w:rFonts w:ascii="Times New Roman" w:hAnsi="Times New Roman" w:cs="Times New Roman"/>
          <w:caps/>
          <w:sz w:val="28"/>
          <w:szCs w:val="28"/>
        </w:rPr>
      </w:pPr>
    </w:p>
    <w:p w14:paraId="715810ED" w14:textId="72CE2944" w:rsidR="00FB1FE0" w:rsidRDefault="00FB1FE0" w:rsidP="00642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9B8BB6" w14:textId="5152D23B" w:rsidR="00DA103F" w:rsidRDefault="00E429AB" w:rsidP="00D822EF">
      <w:pPr>
        <w:pStyle w:val="a3"/>
        <w:numPr>
          <w:ilvl w:val="0"/>
          <w:numId w:val="8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lastRenderedPageBreak/>
        <w:t>Метрики.</w:t>
      </w:r>
    </w:p>
    <w:p w14:paraId="290C381F" w14:textId="77777777" w:rsidR="00CE1DF3" w:rsidRPr="00D822EF" w:rsidRDefault="00CE1DF3" w:rsidP="00CE1DF3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71D0A9B4" w14:textId="54D1C4F8" w:rsidR="00E429AB" w:rsidRDefault="00E429AB" w:rsidP="00CE1DF3">
      <w:pPr>
        <w:pStyle w:val="a3"/>
        <w:numPr>
          <w:ilvl w:val="1"/>
          <w:numId w:val="9"/>
        </w:numPr>
        <w:spacing w:after="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0E7E316B" w14:textId="77777777" w:rsidR="00CE1DF3" w:rsidRPr="00D822EF" w:rsidRDefault="00CE1DF3" w:rsidP="00CE1DF3">
      <w:pPr>
        <w:pStyle w:val="a3"/>
        <w:spacing w:after="0"/>
        <w:ind w:left="993"/>
        <w:rPr>
          <w:rFonts w:ascii="Times New Roman" w:hAnsi="Times New Roman" w:cs="Times New Roman"/>
          <w:sz w:val="28"/>
          <w:szCs w:val="28"/>
        </w:rPr>
      </w:pPr>
    </w:p>
    <w:p w14:paraId="7F7CC2E8" w14:textId="6ABBBA93" w:rsidR="00E429AB" w:rsidRPr="00D822EF" w:rsidRDefault="00D822EF" w:rsidP="00CE1DF3">
      <w:pPr>
        <w:pStyle w:val="a3"/>
        <w:numPr>
          <w:ilvl w:val="2"/>
          <w:numId w:val="9"/>
        </w:num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С</w:t>
      </w:r>
      <w:r w:rsidR="00E429AB" w:rsidRPr="00D822EF">
        <w:rPr>
          <w:rFonts w:ascii="Times New Roman" w:hAnsi="Times New Roman" w:cs="Times New Roman"/>
          <w:sz w:val="28"/>
          <w:szCs w:val="28"/>
        </w:rPr>
        <w:t>пособность к взаимодействию</w:t>
      </w:r>
    </w:p>
    <w:p w14:paraId="6B178BEB" w14:textId="519EA332" w:rsidR="00F54DF8" w:rsidRPr="001722F0" w:rsidRDefault="00F54DF8" w:rsidP="00CE1DF3">
      <w:p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722F0">
        <w:rPr>
          <w:rFonts w:ascii="Times New Roman" w:hAnsi="Times New Roman" w:cs="Times New Roman"/>
          <w:sz w:val="28"/>
          <w:szCs w:val="28"/>
        </w:rPr>
        <w:tab/>
      </w:r>
      <w:r w:rsidR="00D822EF">
        <w:rPr>
          <w:rFonts w:ascii="Times New Roman" w:hAnsi="Times New Roman" w:cs="Times New Roman"/>
          <w:sz w:val="28"/>
          <w:szCs w:val="28"/>
        </w:rPr>
        <w:tab/>
      </w:r>
      <w:r w:rsidRPr="001722F0">
        <w:rPr>
          <w:rFonts w:ascii="Times New Roman" w:hAnsi="Times New Roman" w:cs="Times New Roman"/>
          <w:sz w:val="28"/>
          <w:szCs w:val="28"/>
        </w:rPr>
        <w:t xml:space="preserve">Сайт </w:t>
      </w:r>
      <w:r w:rsidR="00E00F75" w:rsidRPr="001722F0">
        <w:rPr>
          <w:rFonts w:ascii="Times New Roman" w:hAnsi="Times New Roman" w:cs="Times New Roman"/>
          <w:sz w:val="28"/>
          <w:szCs w:val="28"/>
        </w:rPr>
        <w:t>должен</w:t>
      </w:r>
      <w:r w:rsidRPr="001722F0">
        <w:rPr>
          <w:rFonts w:ascii="Times New Roman" w:hAnsi="Times New Roman" w:cs="Times New Roman"/>
          <w:sz w:val="28"/>
          <w:szCs w:val="28"/>
        </w:rPr>
        <w:t xml:space="preserve"> выполнять регистрацию и авторизацию пользователей по аккаунтам </w:t>
      </w:r>
      <w:r w:rsidRPr="001722F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722F0">
        <w:rPr>
          <w:rFonts w:ascii="Times New Roman" w:hAnsi="Times New Roman" w:cs="Times New Roman"/>
          <w:sz w:val="28"/>
          <w:szCs w:val="28"/>
        </w:rPr>
        <w:t>.</w:t>
      </w:r>
    </w:p>
    <w:p w14:paraId="4785F396" w14:textId="00382108" w:rsidR="00E429AB" w:rsidRPr="00D822EF" w:rsidRDefault="00D822EF" w:rsidP="00CE1DF3">
      <w:pPr>
        <w:pStyle w:val="a3"/>
        <w:numPr>
          <w:ilvl w:val="2"/>
          <w:numId w:val="9"/>
        </w:num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29AB" w:rsidRPr="00D822EF">
        <w:rPr>
          <w:rFonts w:ascii="Times New Roman" w:hAnsi="Times New Roman" w:cs="Times New Roman"/>
          <w:sz w:val="28"/>
          <w:szCs w:val="28"/>
        </w:rPr>
        <w:t>ащищённость</w:t>
      </w:r>
    </w:p>
    <w:p w14:paraId="1147FEB4" w14:textId="603415C6" w:rsidR="004E2AA6" w:rsidRPr="001722F0" w:rsidRDefault="00F54DF8" w:rsidP="00CE1DF3">
      <w:p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722F0">
        <w:rPr>
          <w:rFonts w:ascii="Times New Roman" w:hAnsi="Times New Roman" w:cs="Times New Roman"/>
          <w:sz w:val="28"/>
          <w:szCs w:val="28"/>
        </w:rPr>
        <w:tab/>
      </w:r>
      <w:r w:rsidR="00D822EF">
        <w:rPr>
          <w:rFonts w:ascii="Times New Roman" w:hAnsi="Times New Roman" w:cs="Times New Roman"/>
          <w:sz w:val="28"/>
          <w:szCs w:val="28"/>
        </w:rPr>
        <w:tab/>
      </w:r>
      <w:r w:rsidRPr="001722F0">
        <w:rPr>
          <w:rFonts w:ascii="Times New Roman" w:hAnsi="Times New Roman" w:cs="Times New Roman"/>
          <w:sz w:val="28"/>
          <w:szCs w:val="28"/>
        </w:rPr>
        <w:t xml:space="preserve">Сайт </w:t>
      </w:r>
      <w:r w:rsidR="00E00F75" w:rsidRPr="001722F0">
        <w:rPr>
          <w:rFonts w:ascii="Times New Roman" w:hAnsi="Times New Roman" w:cs="Times New Roman"/>
          <w:sz w:val="28"/>
          <w:szCs w:val="28"/>
        </w:rPr>
        <w:t>должен обеспечивать</w:t>
      </w:r>
      <w:r w:rsidRPr="001722F0">
        <w:rPr>
          <w:rFonts w:ascii="Times New Roman" w:hAnsi="Times New Roman" w:cs="Times New Roman"/>
          <w:sz w:val="28"/>
          <w:szCs w:val="28"/>
        </w:rPr>
        <w:t xml:space="preserve"> конфиденциальность личных данных пользователей</w:t>
      </w:r>
      <w:r w:rsidR="00E00F75" w:rsidRPr="001722F0">
        <w:rPr>
          <w:rFonts w:ascii="Times New Roman" w:hAnsi="Times New Roman" w:cs="Times New Roman"/>
          <w:sz w:val="28"/>
          <w:szCs w:val="28"/>
        </w:rPr>
        <w:t xml:space="preserve"> при оплате подписки</w:t>
      </w:r>
      <w:r w:rsidR="00D822EF">
        <w:rPr>
          <w:rFonts w:ascii="Times New Roman" w:hAnsi="Times New Roman" w:cs="Times New Roman"/>
          <w:sz w:val="28"/>
          <w:szCs w:val="28"/>
        </w:rPr>
        <w:t>.</w:t>
      </w:r>
    </w:p>
    <w:p w14:paraId="7995D18E" w14:textId="1FD926B5" w:rsidR="00E429AB" w:rsidRPr="00D822EF" w:rsidRDefault="004E2AA6" w:rsidP="00CE1DF3">
      <w:pPr>
        <w:pStyle w:val="a3"/>
        <w:numPr>
          <w:ilvl w:val="2"/>
          <w:numId w:val="9"/>
        </w:num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 xml:space="preserve"> </w:t>
      </w:r>
      <w:r w:rsidR="00D822EF" w:rsidRPr="00D822EF">
        <w:rPr>
          <w:rFonts w:ascii="Times New Roman" w:hAnsi="Times New Roman" w:cs="Times New Roman"/>
          <w:sz w:val="28"/>
          <w:szCs w:val="28"/>
        </w:rPr>
        <w:t>П</w:t>
      </w:r>
      <w:r w:rsidR="00F54DF8" w:rsidRPr="00D822EF">
        <w:rPr>
          <w:rFonts w:ascii="Times New Roman" w:hAnsi="Times New Roman" w:cs="Times New Roman"/>
          <w:sz w:val="28"/>
          <w:szCs w:val="28"/>
        </w:rPr>
        <w:t>равильность</w:t>
      </w:r>
    </w:p>
    <w:p w14:paraId="646B75BD" w14:textId="1A3A88C0" w:rsidR="00E429AB" w:rsidRDefault="00F54DF8" w:rsidP="00CE1DF3">
      <w:pPr>
        <w:spacing w:after="0"/>
        <w:ind w:left="567" w:firstLine="709"/>
        <w:rPr>
          <w:rFonts w:ascii="Times New Roman" w:hAnsi="Times New Roman" w:cs="Times New Roman"/>
          <w:sz w:val="28"/>
          <w:szCs w:val="28"/>
        </w:rPr>
      </w:pPr>
      <w:r w:rsidRPr="001722F0">
        <w:rPr>
          <w:rFonts w:ascii="Times New Roman" w:hAnsi="Times New Roman" w:cs="Times New Roman"/>
          <w:sz w:val="28"/>
          <w:szCs w:val="28"/>
        </w:rPr>
        <w:tab/>
      </w:r>
      <w:r w:rsidR="00D822EF">
        <w:rPr>
          <w:rFonts w:ascii="Times New Roman" w:hAnsi="Times New Roman" w:cs="Times New Roman"/>
          <w:sz w:val="28"/>
          <w:szCs w:val="28"/>
        </w:rPr>
        <w:tab/>
      </w:r>
      <w:r w:rsidRPr="001722F0">
        <w:rPr>
          <w:rFonts w:ascii="Times New Roman" w:hAnsi="Times New Roman" w:cs="Times New Roman"/>
          <w:sz w:val="28"/>
          <w:szCs w:val="28"/>
        </w:rPr>
        <w:t>Сайт</w:t>
      </w:r>
      <w:r w:rsidR="00E00F75" w:rsidRPr="001722F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1722F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00F75" w:rsidRPr="001722F0">
        <w:rPr>
          <w:rFonts w:ascii="Times New Roman" w:hAnsi="Times New Roman" w:cs="Times New Roman"/>
          <w:sz w:val="28"/>
          <w:szCs w:val="28"/>
        </w:rPr>
        <w:t>ть</w:t>
      </w:r>
      <w:r w:rsidRPr="001722F0">
        <w:rPr>
          <w:rFonts w:ascii="Times New Roman" w:hAnsi="Times New Roman" w:cs="Times New Roman"/>
          <w:sz w:val="28"/>
          <w:szCs w:val="28"/>
        </w:rPr>
        <w:t xml:space="preserve"> личные данные </w:t>
      </w:r>
      <w:r w:rsidR="00EE2D50">
        <w:rPr>
          <w:rFonts w:ascii="Times New Roman" w:hAnsi="Times New Roman" w:cs="Times New Roman"/>
          <w:sz w:val="28"/>
          <w:szCs w:val="28"/>
        </w:rPr>
        <w:t>авторизирова</w:t>
      </w:r>
      <w:r w:rsidR="001D3FC7">
        <w:rPr>
          <w:rFonts w:ascii="Times New Roman" w:hAnsi="Times New Roman" w:cs="Times New Roman"/>
          <w:sz w:val="28"/>
          <w:szCs w:val="28"/>
        </w:rPr>
        <w:t>нного</w:t>
      </w:r>
      <w:r w:rsidRPr="001722F0"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529CEE0A" w14:textId="77777777" w:rsidR="00CE1DF3" w:rsidRPr="001722F0" w:rsidRDefault="00CE1DF3" w:rsidP="00D822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42743E" w14:textId="411537C7" w:rsidR="00E429AB" w:rsidRPr="00D822EF" w:rsidRDefault="00E429AB" w:rsidP="00CE1DF3">
      <w:pPr>
        <w:pStyle w:val="a3"/>
        <w:numPr>
          <w:ilvl w:val="1"/>
          <w:numId w:val="9"/>
        </w:numPr>
        <w:spacing w:after="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Надёжность:</w:t>
      </w:r>
    </w:p>
    <w:p w14:paraId="5CAED3B7" w14:textId="4F95AEA1" w:rsidR="00E429AB" w:rsidRPr="00D822EF" w:rsidRDefault="00E429AB" w:rsidP="00CE1DF3">
      <w:pPr>
        <w:pStyle w:val="a3"/>
        <w:numPr>
          <w:ilvl w:val="2"/>
          <w:numId w:val="9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устойчивость к отказам</w:t>
      </w:r>
    </w:p>
    <w:p w14:paraId="0F3E0D08" w14:textId="0CC83E92" w:rsidR="007363A8" w:rsidRPr="00B44E91" w:rsidRDefault="00E00F75" w:rsidP="00CE1DF3">
      <w:p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ab/>
      </w:r>
      <w:r w:rsidR="001D3FC7">
        <w:rPr>
          <w:rFonts w:ascii="Times New Roman" w:hAnsi="Times New Roman" w:cs="Times New Roman"/>
          <w:sz w:val="28"/>
          <w:szCs w:val="28"/>
        </w:rPr>
        <w:t>Н</w:t>
      </w:r>
      <w:r w:rsidRPr="00B44E91">
        <w:rPr>
          <w:rFonts w:ascii="Times New Roman" w:hAnsi="Times New Roman" w:cs="Times New Roman"/>
          <w:sz w:val="28"/>
          <w:szCs w:val="28"/>
        </w:rPr>
        <w:t>аличие резервных серверов для перевода на них сайтов в случае прекращения работы основных серверов.</w:t>
      </w:r>
    </w:p>
    <w:p w14:paraId="3F9C79AE" w14:textId="09E0E152" w:rsidR="007363A8" w:rsidRPr="00D822EF" w:rsidRDefault="007363A8" w:rsidP="00CE1DF3">
      <w:pPr>
        <w:pStyle w:val="a3"/>
        <w:numPr>
          <w:ilvl w:val="2"/>
          <w:numId w:val="9"/>
        </w:num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способность к восстановлениям</w:t>
      </w:r>
    </w:p>
    <w:p w14:paraId="027318CC" w14:textId="041A51BF" w:rsidR="00E429AB" w:rsidRPr="00B44E91" w:rsidRDefault="007363A8" w:rsidP="00CE1DF3">
      <w:pPr>
        <w:spacing w:after="0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ab/>
      </w:r>
      <w:r w:rsidR="00E00F75" w:rsidRPr="00B44E91">
        <w:rPr>
          <w:rFonts w:ascii="Times New Roman" w:hAnsi="Times New Roman" w:cs="Times New Roman"/>
          <w:sz w:val="28"/>
          <w:szCs w:val="28"/>
        </w:rPr>
        <w:t xml:space="preserve">Сайт должен быть подключён к системе управления версиями </w:t>
      </w:r>
      <w:r w:rsidR="00E00F75" w:rsidRPr="00B44E9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00F75" w:rsidRPr="00B44E91">
        <w:rPr>
          <w:rFonts w:ascii="Times New Roman" w:hAnsi="Times New Roman" w:cs="Times New Roman"/>
          <w:sz w:val="28"/>
          <w:szCs w:val="28"/>
        </w:rPr>
        <w:t>.</w:t>
      </w:r>
    </w:p>
    <w:p w14:paraId="31A28704" w14:textId="314BB186" w:rsidR="00E429AB" w:rsidRPr="00D822EF" w:rsidRDefault="00E429AB" w:rsidP="00D822EF">
      <w:pPr>
        <w:pStyle w:val="a3"/>
        <w:numPr>
          <w:ilvl w:val="1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22EF">
        <w:rPr>
          <w:rFonts w:ascii="Times New Roman" w:hAnsi="Times New Roman" w:cs="Times New Roman"/>
          <w:sz w:val="28"/>
          <w:szCs w:val="28"/>
        </w:rPr>
        <w:t>Удобство сопровождения</w:t>
      </w:r>
      <w:r w:rsidRPr="00D822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228E37" w14:textId="2B4C1B04" w:rsidR="00E429AB" w:rsidRPr="00B44E91" w:rsidRDefault="00E429AB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>легко изменяем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C48E3D" w14:textId="77777777" w:rsidR="00E00F75" w:rsidRPr="00B44E91" w:rsidRDefault="00E00F75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>Код сайта должен быть написан согласно принципам “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B44E91">
        <w:rPr>
          <w:rFonts w:ascii="Times New Roman" w:hAnsi="Times New Roman" w:cs="Times New Roman"/>
          <w:sz w:val="28"/>
          <w:szCs w:val="28"/>
        </w:rPr>
        <w:t xml:space="preserve">” и выполнять принцип 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B44E91">
        <w:rPr>
          <w:rFonts w:ascii="Times New Roman" w:hAnsi="Times New Roman" w:cs="Times New Roman"/>
          <w:sz w:val="28"/>
          <w:szCs w:val="28"/>
        </w:rPr>
        <w:t xml:space="preserve"> 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Responsibility</w:t>
      </w:r>
      <w:r w:rsidRPr="00B44E91">
        <w:rPr>
          <w:rFonts w:ascii="Times New Roman" w:hAnsi="Times New Roman" w:cs="Times New Roman"/>
          <w:sz w:val="28"/>
          <w:szCs w:val="28"/>
        </w:rPr>
        <w:t>.</w:t>
      </w:r>
    </w:p>
    <w:p w14:paraId="5B73C9B3" w14:textId="153084A1" w:rsidR="00E429AB" w:rsidRPr="00D822EF" w:rsidRDefault="00E429AB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22EF">
        <w:rPr>
          <w:rFonts w:ascii="Times New Roman" w:hAnsi="Times New Roman" w:cs="Times New Roman"/>
          <w:sz w:val="28"/>
          <w:szCs w:val="28"/>
        </w:rPr>
        <w:t>удобство проверки</w:t>
      </w:r>
    </w:p>
    <w:p w14:paraId="0E8EC36E" w14:textId="085B88A7" w:rsidR="00E00F75" w:rsidRPr="00B44E91" w:rsidRDefault="001D3FC7" w:rsidP="00D822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кода на</w:t>
      </w:r>
      <w:r w:rsidR="00E00F75" w:rsidRPr="00B44E91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253939E3" w14:textId="5DF39CAE" w:rsidR="00E429AB" w:rsidRPr="00D822EF" w:rsidRDefault="007363A8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анализирование</w:t>
      </w:r>
    </w:p>
    <w:p w14:paraId="292F1956" w14:textId="550A382F" w:rsidR="00F121E6" w:rsidRPr="00D822EF" w:rsidRDefault="00E00F75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 xml:space="preserve">Код </w:t>
      </w:r>
      <w:r w:rsidR="0077355D" w:rsidRPr="00B44E91">
        <w:rPr>
          <w:rFonts w:ascii="Times New Roman" w:hAnsi="Times New Roman" w:cs="Times New Roman"/>
          <w:sz w:val="28"/>
          <w:szCs w:val="28"/>
        </w:rPr>
        <w:t>сайта должен быть написан согласно принципам “</w:t>
      </w:r>
      <w:r w:rsidR="0077355D" w:rsidRPr="00B44E91">
        <w:rPr>
          <w:rFonts w:ascii="Times New Roman" w:hAnsi="Times New Roman" w:cs="Times New Roman"/>
          <w:sz w:val="28"/>
          <w:szCs w:val="28"/>
          <w:lang w:val="en-US"/>
        </w:rPr>
        <w:t>KISS</w:t>
      </w:r>
      <w:r w:rsidR="00D822EF">
        <w:rPr>
          <w:rFonts w:ascii="Times New Roman" w:hAnsi="Times New Roman" w:cs="Times New Roman"/>
          <w:sz w:val="28"/>
          <w:szCs w:val="28"/>
        </w:rPr>
        <w:t>.</w:t>
      </w:r>
    </w:p>
    <w:p w14:paraId="2F76AC4C" w14:textId="77006157" w:rsidR="007363A8" w:rsidRPr="00D822EF" w:rsidRDefault="00BE0D52" w:rsidP="00D822EF">
      <w:pPr>
        <w:pStyle w:val="a3"/>
        <w:numPr>
          <w:ilvl w:val="1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22EF">
        <w:rPr>
          <w:rFonts w:ascii="Times New Roman" w:hAnsi="Times New Roman" w:cs="Times New Roman"/>
          <w:sz w:val="28"/>
          <w:szCs w:val="28"/>
        </w:rPr>
        <w:t>Удобство использования</w:t>
      </w:r>
      <w:r w:rsidRPr="00D822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9C7AD9" w14:textId="2CE6027C" w:rsidR="0077355D" w:rsidRPr="00B44E91" w:rsidRDefault="00BE0D52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>лёгкое обучение:</w:t>
      </w:r>
      <w:r w:rsidR="0077355D" w:rsidRPr="00B44E91">
        <w:rPr>
          <w:rFonts w:ascii="Times New Roman" w:hAnsi="Times New Roman" w:cs="Times New Roman"/>
          <w:sz w:val="28"/>
          <w:szCs w:val="28"/>
        </w:rPr>
        <w:tab/>
        <w:t xml:space="preserve">На сайте должна быть функция подсказок </w:t>
      </w:r>
      <w:r w:rsidR="001D3FC7" w:rsidRPr="00B44E91">
        <w:rPr>
          <w:rFonts w:ascii="Times New Roman" w:hAnsi="Times New Roman" w:cs="Times New Roman"/>
          <w:sz w:val="28"/>
          <w:szCs w:val="28"/>
        </w:rPr>
        <w:t xml:space="preserve">для заполняемых полей </w:t>
      </w:r>
      <w:r w:rsidR="0077355D" w:rsidRPr="00B44E91">
        <w:rPr>
          <w:rFonts w:ascii="Times New Roman" w:hAnsi="Times New Roman" w:cs="Times New Roman"/>
          <w:sz w:val="28"/>
          <w:szCs w:val="28"/>
        </w:rPr>
        <w:t>для новых пользователей</w:t>
      </w:r>
      <w:r w:rsidR="001D3FC7">
        <w:rPr>
          <w:rFonts w:ascii="Times New Roman" w:hAnsi="Times New Roman" w:cs="Times New Roman"/>
          <w:sz w:val="28"/>
          <w:szCs w:val="28"/>
        </w:rPr>
        <w:t>.</w:t>
      </w:r>
    </w:p>
    <w:p w14:paraId="3E13C153" w14:textId="00C7729A" w:rsidR="00BE0D52" w:rsidRPr="00D822EF" w:rsidRDefault="00227D37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привлекательность</w:t>
      </w:r>
      <w:r w:rsidR="00BE0D52" w:rsidRPr="00D822EF">
        <w:rPr>
          <w:rFonts w:ascii="Times New Roman" w:hAnsi="Times New Roman" w:cs="Times New Roman"/>
          <w:sz w:val="28"/>
          <w:szCs w:val="28"/>
        </w:rPr>
        <w:t>:</w:t>
      </w:r>
    </w:p>
    <w:p w14:paraId="21654DDB" w14:textId="274EBD7D" w:rsidR="00BE0D52" w:rsidRPr="00B44E91" w:rsidRDefault="00F54DF8" w:rsidP="00D822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 xml:space="preserve">Сайт </w:t>
      </w:r>
      <w:r w:rsidR="0077355D" w:rsidRPr="00B44E91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B44E91">
        <w:rPr>
          <w:rFonts w:ascii="Times New Roman" w:hAnsi="Times New Roman" w:cs="Times New Roman"/>
          <w:sz w:val="28"/>
          <w:szCs w:val="28"/>
        </w:rPr>
        <w:t xml:space="preserve">сделан согласно макету, </w:t>
      </w:r>
      <w:r w:rsidR="00F57B17" w:rsidRPr="00B44E91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 w:rsidRPr="00B44E91">
        <w:rPr>
          <w:rFonts w:ascii="Times New Roman" w:hAnsi="Times New Roman" w:cs="Times New Roman"/>
          <w:sz w:val="28"/>
          <w:szCs w:val="28"/>
        </w:rPr>
        <w:t>заказчиком.</w:t>
      </w:r>
    </w:p>
    <w:p w14:paraId="7CDC4EB3" w14:textId="3AB5AD26" w:rsidR="00BE0D52" w:rsidRPr="00D822EF" w:rsidRDefault="00BE0D52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удобство работы:</w:t>
      </w:r>
    </w:p>
    <w:p w14:paraId="436DE386" w14:textId="4B70A9C3" w:rsidR="00BE0D52" w:rsidRPr="00B44E91" w:rsidRDefault="0077355D" w:rsidP="00D822E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ab/>
        <w:t xml:space="preserve">Основные функции </w:t>
      </w:r>
      <w:r w:rsidR="001722F0" w:rsidRPr="00B44E91">
        <w:rPr>
          <w:rFonts w:ascii="Times New Roman" w:hAnsi="Times New Roman" w:cs="Times New Roman"/>
          <w:sz w:val="28"/>
          <w:szCs w:val="28"/>
        </w:rPr>
        <w:t>сайта</w:t>
      </w:r>
      <w:r w:rsidRPr="00B44E91">
        <w:rPr>
          <w:rFonts w:ascii="Times New Roman" w:hAnsi="Times New Roman" w:cs="Times New Roman"/>
          <w:sz w:val="28"/>
          <w:szCs w:val="28"/>
        </w:rPr>
        <w:t>, прописанные в файле “ Руководство оператора pro.docx ” под пунктом 1.3 должны находит</w:t>
      </w:r>
      <w:r w:rsidR="00F859D0">
        <w:rPr>
          <w:rFonts w:ascii="Times New Roman" w:hAnsi="Times New Roman" w:cs="Times New Roman"/>
          <w:sz w:val="28"/>
          <w:szCs w:val="28"/>
        </w:rPr>
        <w:t>ь</w:t>
      </w:r>
      <w:r w:rsidRPr="00B44E91">
        <w:rPr>
          <w:rFonts w:ascii="Times New Roman" w:hAnsi="Times New Roman" w:cs="Times New Roman"/>
          <w:sz w:val="28"/>
          <w:szCs w:val="28"/>
        </w:rPr>
        <w:t>ся на главной странице сайта.</w:t>
      </w:r>
    </w:p>
    <w:p w14:paraId="244D0E10" w14:textId="03B6F82E" w:rsidR="008F1E87" w:rsidRPr="00D822EF" w:rsidRDefault="00227D37" w:rsidP="00D822EF">
      <w:pPr>
        <w:pStyle w:val="a3"/>
        <w:numPr>
          <w:ilvl w:val="1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822EF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D822E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C6F285" w14:textId="65922F1F" w:rsidR="00227D37" w:rsidRPr="00B44E91" w:rsidRDefault="00227D37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44E91">
        <w:rPr>
          <w:rFonts w:ascii="Times New Roman" w:hAnsi="Times New Roman" w:cs="Times New Roman"/>
          <w:sz w:val="28"/>
          <w:szCs w:val="28"/>
        </w:rPr>
        <w:t>эффективное использование ресурсов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0163B3" w14:textId="2F713984" w:rsidR="00AC73EE" w:rsidRPr="00D822EF" w:rsidRDefault="001D3FC7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сайта не должны автоматически загружаться видео материалы, если пользователь не нажал на значок загрузки таковых</w:t>
      </w:r>
      <w:r w:rsidR="00F121E6" w:rsidRPr="00B44E91">
        <w:rPr>
          <w:rFonts w:ascii="Times New Roman" w:hAnsi="Times New Roman" w:cs="Times New Roman"/>
          <w:sz w:val="28"/>
          <w:szCs w:val="28"/>
        </w:rPr>
        <w:t>.</w:t>
      </w:r>
    </w:p>
    <w:p w14:paraId="0AC86C48" w14:textId="4E2667E4" w:rsidR="00227D37" w:rsidRPr="00B44E91" w:rsidRDefault="007B075C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lastRenderedPageBreak/>
        <w:t>Стандарты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749F3B" w14:textId="5BDFD2A2" w:rsidR="007B075C" w:rsidRPr="00D822EF" w:rsidRDefault="0077355D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>Сайт должен</w:t>
      </w:r>
      <w:r w:rsidR="007B075C" w:rsidRPr="00B44E91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Pr="00B44E91">
        <w:rPr>
          <w:rFonts w:ascii="Times New Roman" w:hAnsi="Times New Roman" w:cs="Times New Roman"/>
          <w:sz w:val="28"/>
          <w:szCs w:val="28"/>
        </w:rPr>
        <w:t>овать</w:t>
      </w:r>
      <w:r w:rsidR="007B075C" w:rsidRPr="00B44E91">
        <w:rPr>
          <w:rFonts w:ascii="Times New Roman" w:hAnsi="Times New Roman" w:cs="Times New Roman"/>
          <w:sz w:val="28"/>
          <w:szCs w:val="28"/>
        </w:rPr>
        <w:t xml:space="preserve"> </w:t>
      </w:r>
      <w:r w:rsidR="00F57B17" w:rsidRPr="00B44E91">
        <w:rPr>
          <w:rFonts w:ascii="Times New Roman" w:hAnsi="Times New Roman" w:cs="Times New Roman"/>
          <w:sz w:val="28"/>
          <w:szCs w:val="28"/>
        </w:rPr>
        <w:t xml:space="preserve">правилам </w:t>
      </w:r>
      <w:r w:rsidR="001722F0" w:rsidRPr="00B44E91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Pr="00B44E91">
        <w:rPr>
          <w:rFonts w:ascii="Times New Roman" w:hAnsi="Times New Roman" w:cs="Times New Roman"/>
          <w:sz w:val="28"/>
          <w:szCs w:val="28"/>
        </w:rPr>
        <w:t xml:space="preserve"> приписанным в книге </w:t>
      </w:r>
      <w:r w:rsidRPr="00B44E91">
        <w:rPr>
          <w:rFonts w:ascii="Times New Roman" w:hAnsi="Times New Roman" w:cs="Times New Roman"/>
          <w:sz w:val="28"/>
          <w:szCs w:val="28"/>
          <w:shd w:val="clear" w:color="auto" w:fill="FFFFFF"/>
        </w:rPr>
        <w:t>"The Art of Application Performance Testing"</w:t>
      </w:r>
      <w:r w:rsidR="007B075C" w:rsidRPr="00B44E91">
        <w:rPr>
          <w:rFonts w:ascii="Times New Roman" w:hAnsi="Times New Roman" w:cs="Times New Roman"/>
          <w:sz w:val="28"/>
          <w:szCs w:val="28"/>
        </w:rPr>
        <w:t>.</w:t>
      </w:r>
    </w:p>
    <w:p w14:paraId="5FCCA534" w14:textId="699078F4" w:rsidR="007B075C" w:rsidRPr="00B44E91" w:rsidRDefault="007B075C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 xml:space="preserve">Временная </w:t>
      </w:r>
      <w:r w:rsidR="00F54DF8" w:rsidRPr="00B44E91">
        <w:rPr>
          <w:rFonts w:ascii="Times New Roman" w:hAnsi="Times New Roman" w:cs="Times New Roman"/>
          <w:sz w:val="28"/>
          <w:szCs w:val="28"/>
        </w:rPr>
        <w:t>эффективность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83A0A4" w14:textId="5413CED6" w:rsidR="007B075C" w:rsidRPr="00D822EF" w:rsidRDefault="00D25506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>Главная страница сайта полностью</w:t>
      </w:r>
      <w:r w:rsidR="000429EE" w:rsidRPr="00B44E91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B44E91">
        <w:rPr>
          <w:rFonts w:ascii="Times New Roman" w:hAnsi="Times New Roman" w:cs="Times New Roman"/>
          <w:sz w:val="28"/>
          <w:szCs w:val="28"/>
        </w:rPr>
        <w:t>а</w:t>
      </w:r>
      <w:r w:rsidR="000429EE" w:rsidRPr="00B44E91">
        <w:rPr>
          <w:rFonts w:ascii="Times New Roman" w:hAnsi="Times New Roman" w:cs="Times New Roman"/>
          <w:sz w:val="28"/>
          <w:szCs w:val="28"/>
        </w:rPr>
        <w:t xml:space="preserve"> загружаться в течени</w:t>
      </w:r>
      <w:r w:rsidRPr="00B44E91">
        <w:rPr>
          <w:rFonts w:ascii="Times New Roman" w:hAnsi="Times New Roman" w:cs="Times New Roman"/>
          <w:sz w:val="28"/>
          <w:szCs w:val="28"/>
        </w:rPr>
        <w:t>е</w:t>
      </w:r>
      <w:r w:rsidR="000429EE" w:rsidRPr="00B44E91">
        <w:rPr>
          <w:rFonts w:ascii="Times New Roman" w:hAnsi="Times New Roman" w:cs="Times New Roman"/>
          <w:sz w:val="28"/>
          <w:szCs w:val="28"/>
        </w:rPr>
        <w:t xml:space="preserve"> минуты при нагрузке менее 10000 пользователей одновременно и в течени</w:t>
      </w:r>
      <w:r w:rsidRPr="00B44E91">
        <w:rPr>
          <w:rFonts w:ascii="Times New Roman" w:hAnsi="Times New Roman" w:cs="Times New Roman"/>
          <w:sz w:val="28"/>
          <w:szCs w:val="28"/>
        </w:rPr>
        <w:t>е</w:t>
      </w:r>
      <w:r w:rsidR="000429EE" w:rsidRPr="00B44E91">
        <w:rPr>
          <w:rFonts w:ascii="Times New Roman" w:hAnsi="Times New Roman" w:cs="Times New Roman"/>
          <w:sz w:val="28"/>
          <w:szCs w:val="28"/>
        </w:rPr>
        <w:t xml:space="preserve"> двух минут при более высокой нагрузке.</w:t>
      </w:r>
    </w:p>
    <w:p w14:paraId="5CA4C9DC" w14:textId="14850BED" w:rsidR="007B075C" w:rsidRPr="00B44E91" w:rsidRDefault="007B075C" w:rsidP="00D822EF">
      <w:pPr>
        <w:pStyle w:val="a3"/>
        <w:numPr>
          <w:ilvl w:val="1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44E91">
        <w:rPr>
          <w:rFonts w:ascii="Times New Roman" w:hAnsi="Times New Roman" w:cs="Times New Roman"/>
          <w:sz w:val="28"/>
          <w:szCs w:val="28"/>
        </w:rPr>
        <w:t>Переносимость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5AFCDE" w14:textId="77777777" w:rsidR="000429EE" w:rsidRPr="00B44E91" w:rsidRDefault="007B075C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>Адаптируемость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637C44" w14:textId="42B5D53C" w:rsidR="000429EE" w:rsidRPr="00D822EF" w:rsidRDefault="000429EE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 xml:space="preserve">Сайт </w:t>
      </w:r>
      <w:r w:rsidR="001722F0" w:rsidRPr="00B44E91">
        <w:rPr>
          <w:rFonts w:ascii="Times New Roman" w:hAnsi="Times New Roman" w:cs="Times New Roman"/>
          <w:sz w:val="28"/>
          <w:szCs w:val="28"/>
        </w:rPr>
        <w:t>должен поддерживать свой функционал при открытии</w:t>
      </w:r>
      <w:r w:rsidRPr="00B44E91">
        <w:rPr>
          <w:rFonts w:ascii="Times New Roman" w:hAnsi="Times New Roman" w:cs="Times New Roman"/>
          <w:sz w:val="28"/>
          <w:szCs w:val="28"/>
        </w:rPr>
        <w:t xml:space="preserve"> </w:t>
      </w:r>
      <w:r w:rsidR="00E00F75" w:rsidRPr="00B44E91">
        <w:rPr>
          <w:rFonts w:ascii="Times New Roman" w:hAnsi="Times New Roman" w:cs="Times New Roman"/>
          <w:sz w:val="28"/>
          <w:szCs w:val="28"/>
        </w:rPr>
        <w:t xml:space="preserve">на </w:t>
      </w:r>
      <w:r w:rsidRPr="00B44E91">
        <w:rPr>
          <w:rFonts w:ascii="Times New Roman" w:hAnsi="Times New Roman" w:cs="Times New Roman"/>
          <w:sz w:val="28"/>
          <w:szCs w:val="28"/>
        </w:rPr>
        <w:t xml:space="preserve">браузерах и их версиях 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B44E91">
        <w:rPr>
          <w:rFonts w:ascii="Times New Roman" w:hAnsi="Times New Roman" w:cs="Times New Roman"/>
          <w:sz w:val="28"/>
          <w:szCs w:val="28"/>
        </w:rPr>
        <w:t xml:space="preserve">, 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B44E91">
        <w:rPr>
          <w:rFonts w:ascii="Times New Roman" w:hAnsi="Times New Roman" w:cs="Times New Roman"/>
          <w:sz w:val="28"/>
          <w:szCs w:val="28"/>
        </w:rPr>
        <w:t xml:space="preserve">, 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B44E91">
        <w:rPr>
          <w:rFonts w:ascii="Times New Roman" w:hAnsi="Times New Roman" w:cs="Times New Roman"/>
          <w:sz w:val="28"/>
          <w:szCs w:val="28"/>
        </w:rPr>
        <w:t xml:space="preserve">, Яндекс Браузер, 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B44E91">
        <w:rPr>
          <w:rFonts w:ascii="Times New Roman" w:hAnsi="Times New Roman" w:cs="Times New Roman"/>
          <w:sz w:val="28"/>
          <w:szCs w:val="28"/>
        </w:rPr>
        <w:t>.</w:t>
      </w:r>
    </w:p>
    <w:p w14:paraId="4EE5095A" w14:textId="3558F8C7" w:rsidR="00762FB2" w:rsidRPr="00B44E91" w:rsidRDefault="00762FB2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>Удобство замены</w:t>
      </w:r>
      <w:r w:rsidRPr="00B44E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164F5F" w14:textId="04FDD485" w:rsidR="001722F0" w:rsidRPr="00B44E91" w:rsidRDefault="001722F0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>В течени</w:t>
      </w:r>
      <w:r w:rsidR="00F57B17" w:rsidRPr="00B44E91">
        <w:rPr>
          <w:rFonts w:ascii="Times New Roman" w:hAnsi="Times New Roman" w:cs="Times New Roman"/>
          <w:sz w:val="28"/>
          <w:szCs w:val="28"/>
        </w:rPr>
        <w:t>е</w:t>
      </w:r>
      <w:r w:rsidRPr="00B44E91">
        <w:rPr>
          <w:rFonts w:ascii="Times New Roman" w:hAnsi="Times New Roman" w:cs="Times New Roman"/>
          <w:sz w:val="28"/>
          <w:szCs w:val="28"/>
        </w:rPr>
        <w:t xml:space="preserve"> обновлений сайт не должен менять свою навигационную карту для старых функций.</w:t>
      </w:r>
    </w:p>
    <w:p w14:paraId="62CFB794" w14:textId="503AB2C0" w:rsidR="000429EE" w:rsidRPr="00D822EF" w:rsidRDefault="000429EE" w:rsidP="00D822EF">
      <w:pPr>
        <w:pStyle w:val="a3"/>
        <w:numPr>
          <w:ilvl w:val="2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822EF">
        <w:rPr>
          <w:rFonts w:ascii="Times New Roman" w:hAnsi="Times New Roman" w:cs="Times New Roman"/>
          <w:sz w:val="28"/>
          <w:szCs w:val="28"/>
        </w:rPr>
        <w:t>Способность к сосуществованию</w:t>
      </w:r>
    </w:p>
    <w:p w14:paraId="43EE2626" w14:textId="1259247C" w:rsidR="00E429AB" w:rsidRDefault="000429EE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44E91">
        <w:rPr>
          <w:rFonts w:ascii="Times New Roman" w:hAnsi="Times New Roman" w:cs="Times New Roman"/>
          <w:sz w:val="28"/>
          <w:szCs w:val="28"/>
        </w:rPr>
        <w:t xml:space="preserve">При работе сайта не </w:t>
      </w:r>
      <w:r w:rsidR="00F121E6" w:rsidRPr="00B44E91">
        <w:rPr>
          <w:rFonts w:ascii="Times New Roman" w:hAnsi="Times New Roman" w:cs="Times New Roman"/>
          <w:sz w:val="28"/>
          <w:szCs w:val="28"/>
        </w:rPr>
        <w:t xml:space="preserve">должны возникать </w:t>
      </w:r>
      <w:r w:rsidRPr="00B44E91">
        <w:rPr>
          <w:rFonts w:ascii="Times New Roman" w:hAnsi="Times New Roman" w:cs="Times New Roman"/>
          <w:sz w:val="28"/>
          <w:szCs w:val="28"/>
        </w:rPr>
        <w:t>конфликты с операционн</w:t>
      </w:r>
      <w:r w:rsidR="001722F0" w:rsidRPr="00B44E91">
        <w:rPr>
          <w:rFonts w:ascii="Times New Roman" w:hAnsi="Times New Roman" w:cs="Times New Roman"/>
          <w:sz w:val="28"/>
          <w:szCs w:val="28"/>
        </w:rPr>
        <w:t>ыми</w:t>
      </w:r>
      <w:r w:rsidRPr="00B44E9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722F0" w:rsidRPr="00B44E91">
        <w:rPr>
          <w:rFonts w:ascii="Times New Roman" w:hAnsi="Times New Roman" w:cs="Times New Roman"/>
          <w:sz w:val="28"/>
          <w:szCs w:val="28"/>
        </w:rPr>
        <w:t>ами</w:t>
      </w:r>
      <w:r w:rsidR="001722F0" w:rsidRPr="001722F0">
        <w:rPr>
          <w:rFonts w:ascii="Times New Roman" w:hAnsi="Times New Roman" w:cs="Times New Roman"/>
          <w:sz w:val="28"/>
          <w:szCs w:val="28"/>
        </w:rPr>
        <w:t xml:space="preserve"> </w:t>
      </w:r>
      <w:r w:rsidR="001722F0" w:rsidRPr="001722F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722F0" w:rsidRPr="001722F0">
        <w:rPr>
          <w:rFonts w:ascii="Times New Roman" w:hAnsi="Times New Roman" w:cs="Times New Roman"/>
          <w:sz w:val="28"/>
          <w:szCs w:val="28"/>
        </w:rPr>
        <w:t xml:space="preserve">, </w:t>
      </w:r>
      <w:r w:rsidR="001722F0" w:rsidRPr="001722F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722F0" w:rsidRPr="001722F0">
        <w:rPr>
          <w:rFonts w:ascii="Times New Roman" w:hAnsi="Times New Roman" w:cs="Times New Roman"/>
          <w:sz w:val="28"/>
          <w:szCs w:val="28"/>
        </w:rPr>
        <w:t xml:space="preserve">, </w:t>
      </w:r>
      <w:r w:rsidR="001722F0" w:rsidRPr="001722F0">
        <w:rPr>
          <w:rFonts w:ascii="Times New Roman" w:hAnsi="Times New Roman" w:cs="Times New Roman"/>
          <w:sz w:val="28"/>
          <w:szCs w:val="28"/>
          <w:lang w:val="en-US"/>
        </w:rPr>
        <w:t>macOC</w:t>
      </w:r>
      <w:r w:rsidR="001722F0" w:rsidRPr="001722F0">
        <w:rPr>
          <w:rFonts w:ascii="Times New Roman" w:hAnsi="Times New Roman" w:cs="Times New Roman"/>
          <w:sz w:val="28"/>
          <w:szCs w:val="28"/>
        </w:rPr>
        <w:t>.</w:t>
      </w:r>
    </w:p>
    <w:p w14:paraId="00D9527D" w14:textId="2C3E23AF" w:rsidR="00CE1DF3" w:rsidRDefault="00CE1DF3" w:rsidP="00D822EF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D21AD07" w14:textId="0ADEADA2" w:rsidR="00CE1DF3" w:rsidRDefault="00CE1DF3" w:rsidP="00CE1DF3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4"/>
        <w:tblW w:w="9238" w:type="dxa"/>
        <w:tblInd w:w="360" w:type="dxa"/>
        <w:tblLook w:val="04A0" w:firstRow="1" w:lastRow="0" w:firstColumn="1" w:lastColumn="0" w:noHBand="0" w:noVBand="1"/>
      </w:tblPr>
      <w:tblGrid>
        <w:gridCol w:w="3299"/>
        <w:gridCol w:w="1384"/>
        <w:gridCol w:w="4555"/>
      </w:tblGrid>
      <w:tr w:rsidR="002645A7" w14:paraId="3FB7DC1D" w14:textId="77777777" w:rsidTr="00F01F27">
        <w:trPr>
          <w:trHeight w:val="753"/>
        </w:trPr>
        <w:tc>
          <w:tcPr>
            <w:tcW w:w="2579" w:type="dxa"/>
          </w:tcPr>
          <w:p w14:paraId="5851F199" w14:textId="0BF08D33" w:rsidR="00CE1DF3" w:rsidRPr="009E13DB" w:rsidRDefault="00CE1D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419" w:type="dxa"/>
          </w:tcPr>
          <w:p w14:paraId="5AAE5DB6" w14:textId="745C961C" w:rsidR="00CE1DF3" w:rsidRPr="009E13DB" w:rsidRDefault="00CE1D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5240" w:type="dxa"/>
          </w:tcPr>
          <w:p w14:paraId="6E4DF4DE" w14:textId="1EA01075" w:rsidR="00CE1DF3" w:rsidRPr="009E13DB" w:rsidRDefault="00CE1D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D912BB" w14:paraId="38E66A26" w14:textId="77777777" w:rsidTr="00F01F27">
        <w:trPr>
          <w:trHeight w:val="367"/>
        </w:trPr>
        <w:tc>
          <w:tcPr>
            <w:tcW w:w="2579" w:type="dxa"/>
          </w:tcPr>
          <w:p w14:paraId="0B841AEE" w14:textId="5496999B" w:rsidR="00CE1DF3" w:rsidRDefault="00CE1DF3" w:rsidP="00FF17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9" w:type="dxa"/>
          </w:tcPr>
          <w:p w14:paraId="6609E07E" w14:textId="01C5FA7D" w:rsidR="00CE1DF3" w:rsidRPr="00CE1DF3" w:rsidRDefault="00CE1D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240" w:type="dxa"/>
          </w:tcPr>
          <w:p w14:paraId="250DD19C" w14:textId="77777777" w:rsidR="00CE1DF3" w:rsidRPr="002645A7" w:rsidRDefault="002645A7" w:rsidP="002645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1EBE9D77" w14:textId="77777777" w:rsidR="002645A7" w:rsidRPr="002645A7" w:rsidRDefault="002645A7" w:rsidP="002645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20.</w:t>
            </w:r>
          </w:p>
          <w:p w14:paraId="148C27F6" w14:textId="77777777" w:rsidR="002645A7" w:rsidRDefault="002645A7" w:rsidP="002645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45A7">
              <w:rPr>
                <w:rFonts w:ascii="Times New Roman" w:hAnsi="Times New Roman" w:cs="Times New Roman"/>
                <w:sz w:val="28"/>
                <w:szCs w:val="28"/>
              </w:rPr>
              <w:t>Использование цифр и спец символов не допускается</w:t>
            </w:r>
          </w:p>
          <w:p w14:paraId="23F63F48" w14:textId="42D1C9E5" w:rsidR="0028276E" w:rsidRPr="002645A7" w:rsidRDefault="0028276E" w:rsidP="002645A7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валидационное сообщение при некорректном заполнении поля о необходимости его перезаполнении в соответствии с требованиями.</w:t>
            </w:r>
          </w:p>
        </w:tc>
      </w:tr>
      <w:tr w:rsidR="00D912BB" w14:paraId="245538D2" w14:textId="77777777" w:rsidTr="00F01F27">
        <w:trPr>
          <w:trHeight w:val="367"/>
        </w:trPr>
        <w:tc>
          <w:tcPr>
            <w:tcW w:w="2579" w:type="dxa"/>
          </w:tcPr>
          <w:p w14:paraId="7A830819" w14:textId="381CD352" w:rsidR="00CE1DF3" w:rsidRPr="00CE1DF3" w:rsidRDefault="00CE1DF3" w:rsidP="00FF17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419" w:type="dxa"/>
          </w:tcPr>
          <w:p w14:paraId="0FDA8E30" w14:textId="27F2D4F9" w:rsidR="00CE1DF3" w:rsidRPr="00CE1DF3" w:rsidRDefault="00CE1D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240" w:type="dxa"/>
          </w:tcPr>
          <w:p w14:paraId="565388CE" w14:textId="77777777" w:rsidR="002645A7" w:rsidRPr="002645A7" w:rsidRDefault="002645A7" w:rsidP="002645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17ED4487" w14:textId="77777777" w:rsidR="00CE1DF3" w:rsidRDefault="00382B42" w:rsidP="002645A7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цифр.</w:t>
            </w:r>
          </w:p>
          <w:p w14:paraId="316BB526" w14:textId="77777777" w:rsidR="00382B42" w:rsidRDefault="005730F5" w:rsidP="00382B4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382B42">
              <w:rPr>
                <w:rFonts w:ascii="Times New Roman" w:hAnsi="Times New Roman" w:cs="Times New Roman"/>
                <w:sz w:val="28"/>
                <w:szCs w:val="28"/>
              </w:rPr>
              <w:t>10 символов.</w:t>
            </w:r>
          </w:p>
          <w:p w14:paraId="4E8D7884" w14:textId="0C114CF2" w:rsidR="0028276E" w:rsidRPr="00382B42" w:rsidRDefault="0028276E" w:rsidP="00382B4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валидационное сообщение при некорректном заполнении поля о необходимости его перезаполнении в соответствии с требованиями.</w:t>
            </w:r>
          </w:p>
        </w:tc>
      </w:tr>
      <w:tr w:rsidR="00D912BB" w14:paraId="64DE3AA1" w14:textId="77777777" w:rsidTr="00F01F27">
        <w:trPr>
          <w:trHeight w:val="367"/>
        </w:trPr>
        <w:tc>
          <w:tcPr>
            <w:tcW w:w="2579" w:type="dxa"/>
          </w:tcPr>
          <w:p w14:paraId="74719419" w14:textId="1551EF17" w:rsidR="00CE1DF3" w:rsidRPr="00CE1DF3" w:rsidRDefault="002645A7" w:rsidP="00FF17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</w:t>
            </w:r>
          </w:p>
        </w:tc>
        <w:tc>
          <w:tcPr>
            <w:tcW w:w="1419" w:type="dxa"/>
          </w:tcPr>
          <w:p w14:paraId="444B6BAF" w14:textId="04701F55" w:rsidR="00CE1DF3" w:rsidRPr="002645A7" w:rsidRDefault="002645A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x</w:t>
            </w:r>
          </w:p>
        </w:tc>
        <w:tc>
          <w:tcPr>
            <w:tcW w:w="5240" w:type="dxa"/>
          </w:tcPr>
          <w:p w14:paraId="6EB7E8A4" w14:textId="77777777" w:rsidR="00382B42" w:rsidRPr="002645A7" w:rsidRDefault="00382B42" w:rsidP="00382B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1F27D8FB" w14:textId="77777777" w:rsidR="00382B42" w:rsidRPr="00382B42" w:rsidRDefault="00382B42" w:rsidP="00382B4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C6EE1EE" w14:textId="3A23699B" w:rsidR="0028276E" w:rsidRPr="0028276E" w:rsidRDefault="00382B42" w:rsidP="0028276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знака + с числами от 1 до 20.</w:t>
            </w:r>
          </w:p>
        </w:tc>
      </w:tr>
      <w:tr w:rsidR="00D912BB" w14:paraId="2042B9B9" w14:textId="77777777" w:rsidTr="00F01F27">
        <w:trPr>
          <w:trHeight w:val="367"/>
        </w:trPr>
        <w:tc>
          <w:tcPr>
            <w:tcW w:w="2579" w:type="dxa"/>
          </w:tcPr>
          <w:p w14:paraId="3C7C2428" w14:textId="647B769B" w:rsidR="00CE1DF3" w:rsidRDefault="002645A7" w:rsidP="00FF17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1419" w:type="dxa"/>
          </w:tcPr>
          <w:p w14:paraId="0183DB11" w14:textId="528740E2" w:rsidR="00CE1DF3" w:rsidRDefault="002645A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240" w:type="dxa"/>
          </w:tcPr>
          <w:p w14:paraId="0F347463" w14:textId="77777777" w:rsidR="00D912BB" w:rsidRPr="002645A7" w:rsidRDefault="00D912BB" w:rsidP="00D912B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510483A2" w14:textId="77777777" w:rsidR="00CE1DF3" w:rsidRDefault="00D912BB" w:rsidP="00D912B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-во символов 8</w:t>
            </w:r>
          </w:p>
          <w:p w14:paraId="5A58FD59" w14:textId="77777777" w:rsidR="00D912BB" w:rsidRDefault="00D912BB" w:rsidP="00D912B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символов 20.</w:t>
            </w:r>
          </w:p>
          <w:p w14:paraId="7156280C" w14:textId="77777777" w:rsidR="00D912BB" w:rsidRDefault="00D912BB" w:rsidP="00D912B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наличие </w:t>
            </w:r>
            <w:r w:rsidR="005730F5">
              <w:rPr>
                <w:rFonts w:ascii="Times New Roman" w:hAnsi="Times New Roman" w:cs="Times New Roman"/>
                <w:sz w:val="28"/>
                <w:szCs w:val="28"/>
              </w:rPr>
              <w:t>стр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заглавной букв, цифры,  специального знака.</w:t>
            </w:r>
          </w:p>
          <w:p w14:paraId="3A77C80F" w14:textId="114B5ADC" w:rsidR="0028276E" w:rsidRDefault="0028276E" w:rsidP="00D912BB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валидационное сообщение при некорректном заполнении поля о необходимости его перезаполнении в соответствии с требованиями.</w:t>
            </w:r>
          </w:p>
        </w:tc>
      </w:tr>
      <w:tr w:rsidR="00D912BB" w14:paraId="6BFFD8DD" w14:textId="77777777" w:rsidTr="00F01F27">
        <w:trPr>
          <w:trHeight w:val="753"/>
        </w:trPr>
        <w:tc>
          <w:tcPr>
            <w:tcW w:w="2579" w:type="dxa"/>
          </w:tcPr>
          <w:p w14:paraId="3ADBBE15" w14:textId="6C06B60C" w:rsidR="00CE1DF3" w:rsidRDefault="002645A7" w:rsidP="00FF17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ароля</w:t>
            </w:r>
          </w:p>
        </w:tc>
        <w:tc>
          <w:tcPr>
            <w:tcW w:w="1419" w:type="dxa"/>
          </w:tcPr>
          <w:p w14:paraId="1B17F73C" w14:textId="29D0FAF0" w:rsidR="00CE1DF3" w:rsidRDefault="002645A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240" w:type="dxa"/>
          </w:tcPr>
          <w:p w14:paraId="4C48448B" w14:textId="77777777" w:rsidR="00D912BB" w:rsidRPr="002645A7" w:rsidRDefault="00D912BB" w:rsidP="00D912B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1DF5E0A0" w14:textId="77777777" w:rsidR="00D912BB" w:rsidRDefault="00D912BB" w:rsidP="00D912B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совпадение с значением в поле </w:t>
            </w:r>
            <w:r w:rsidRPr="00D912B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D912B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17476D7" w14:textId="7CB71D55" w:rsidR="0028276E" w:rsidRDefault="0028276E" w:rsidP="00D912BB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валидационное сообщение при некорректном заполнении поля о необходимости его перезаполнении в соответствии с требованиями.</w:t>
            </w:r>
          </w:p>
        </w:tc>
      </w:tr>
      <w:tr w:rsidR="00D912BB" w14:paraId="49EA26C8" w14:textId="77777777" w:rsidTr="00F01F27">
        <w:trPr>
          <w:trHeight w:val="367"/>
        </w:trPr>
        <w:tc>
          <w:tcPr>
            <w:tcW w:w="2579" w:type="dxa"/>
          </w:tcPr>
          <w:p w14:paraId="512F906B" w14:textId="019C7E40" w:rsidR="00CE1DF3" w:rsidRPr="002645A7" w:rsidRDefault="002645A7" w:rsidP="00FF17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9" w:type="dxa"/>
          </w:tcPr>
          <w:p w14:paraId="28C44119" w14:textId="49D44C3D" w:rsidR="00CE1DF3" w:rsidRDefault="002645A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240" w:type="dxa"/>
            <w:shd w:val="clear" w:color="auto" w:fill="auto"/>
          </w:tcPr>
          <w:p w14:paraId="63DF953C" w14:textId="77777777" w:rsidR="00CE1DF3" w:rsidRPr="00D912BB" w:rsidRDefault="00D912BB" w:rsidP="00D912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31F8F08A" w14:textId="5F5B556B" w:rsidR="00D912BB" w:rsidRPr="00D912BB" w:rsidRDefault="00D912BB" w:rsidP="00D912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</w:t>
            </w:r>
            <w:r w:rsidR="00095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1991A7F5" w14:textId="50F455FE" w:rsidR="00D912BB" w:rsidRDefault="00D912BB" w:rsidP="00D912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пециальных символов за исключением </w:t>
            </w:r>
            <w:r w:rsidRPr="00D912BB">
              <w:rPr>
                <w:rFonts w:ascii="Times New Roman" w:hAnsi="Times New Roman" w:cs="Times New Roman"/>
                <w:sz w:val="28"/>
                <w:szCs w:val="28"/>
              </w:rPr>
              <w:t>_ . @</w:t>
            </w:r>
          </w:p>
          <w:p w14:paraId="0441C9D5" w14:textId="77777777" w:rsidR="00D912BB" w:rsidRPr="0028276E" w:rsidRDefault="00D912BB" w:rsidP="00D912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наличие симво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.”, “@”.</w:t>
            </w:r>
          </w:p>
          <w:p w14:paraId="0C0228F6" w14:textId="6AE89A30" w:rsidR="0028276E" w:rsidRPr="00D912BB" w:rsidRDefault="0028276E" w:rsidP="00D912B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валидационное сообщение при некорректном заполнении поля о необходимости его перезаполнении в соответствии с требованиями.</w:t>
            </w:r>
          </w:p>
        </w:tc>
      </w:tr>
      <w:tr w:rsidR="00D912BB" w14:paraId="404DF9AD" w14:textId="77777777" w:rsidTr="00F01F27">
        <w:trPr>
          <w:trHeight w:val="367"/>
        </w:trPr>
        <w:tc>
          <w:tcPr>
            <w:tcW w:w="2579" w:type="dxa"/>
          </w:tcPr>
          <w:p w14:paraId="36DE9016" w14:textId="3A157C3D" w:rsidR="00CE1DF3" w:rsidRPr="002645A7" w:rsidRDefault="002645A7" w:rsidP="00FF17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9" w:type="dxa"/>
          </w:tcPr>
          <w:p w14:paraId="134A7622" w14:textId="707D92F4" w:rsidR="00CE1DF3" w:rsidRDefault="002645A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</w:p>
        </w:tc>
        <w:tc>
          <w:tcPr>
            <w:tcW w:w="5240" w:type="dxa"/>
          </w:tcPr>
          <w:p w14:paraId="2175BF33" w14:textId="77777777" w:rsidR="00D912BB" w:rsidRPr="002645A7" w:rsidRDefault="00D912BB" w:rsidP="00D912B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</w:t>
            </w:r>
          </w:p>
          <w:p w14:paraId="3D34CA2D" w14:textId="77777777" w:rsidR="00D912BB" w:rsidRPr="002645A7" w:rsidRDefault="00D912BB" w:rsidP="00D912B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20.</w:t>
            </w:r>
          </w:p>
          <w:p w14:paraId="7D5F8700" w14:textId="77777777" w:rsidR="00CE1DF3" w:rsidRDefault="00D912BB" w:rsidP="00D912B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645A7">
              <w:rPr>
                <w:rFonts w:ascii="Times New Roman" w:hAnsi="Times New Roman" w:cs="Times New Roman"/>
                <w:sz w:val="28"/>
                <w:szCs w:val="28"/>
              </w:rPr>
              <w:t>Использование цифр и спец символов не допускается</w:t>
            </w:r>
          </w:p>
          <w:p w14:paraId="60DED90A" w14:textId="77777777" w:rsidR="0028276E" w:rsidRDefault="0028276E" w:rsidP="00D912BB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ляется валидационное сообщение при некорректном заполнении поля о необходимости его перезаполнении в соответствии с требованиями.</w:t>
            </w:r>
          </w:p>
          <w:p w14:paraId="13FDD6D9" w14:textId="77777777" w:rsidR="00650CE5" w:rsidRDefault="00650CE5" w:rsidP="0065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2BD89" w14:textId="54CAFCAA" w:rsidR="00650CE5" w:rsidRPr="00650CE5" w:rsidRDefault="00650CE5" w:rsidP="00650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5A7" w14:paraId="298A1187" w14:textId="77777777" w:rsidTr="00F01F27">
        <w:trPr>
          <w:trHeight w:val="367"/>
        </w:trPr>
        <w:tc>
          <w:tcPr>
            <w:tcW w:w="2579" w:type="dxa"/>
          </w:tcPr>
          <w:p w14:paraId="29FE1815" w14:textId="17748FA1" w:rsidR="002645A7" w:rsidRDefault="002645A7" w:rsidP="00FF17D2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егистрироваться</w:t>
            </w:r>
          </w:p>
        </w:tc>
        <w:tc>
          <w:tcPr>
            <w:tcW w:w="1419" w:type="dxa"/>
          </w:tcPr>
          <w:p w14:paraId="13EEB260" w14:textId="541E2542" w:rsidR="002645A7" w:rsidRPr="002645A7" w:rsidRDefault="002645A7" w:rsidP="00C64A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240" w:type="dxa"/>
          </w:tcPr>
          <w:p w14:paraId="3976A5DA" w14:textId="77777777" w:rsidR="002645A7" w:rsidRDefault="00D912BB" w:rsidP="00C64A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5FA105E8" w14:textId="2CF18E99" w:rsidR="00D912BB" w:rsidRPr="00D912BB" w:rsidRDefault="00D912BB" w:rsidP="00D912B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12BB">
              <w:rPr>
                <w:rFonts w:ascii="Times New Roman" w:hAnsi="Times New Roman" w:cs="Times New Roman"/>
                <w:sz w:val="28"/>
                <w:szCs w:val="28"/>
              </w:rPr>
              <w:t xml:space="preserve">По умолчанию - не активна </w:t>
            </w:r>
          </w:p>
          <w:p w14:paraId="1923527C" w14:textId="49F20C82" w:rsidR="00D912BB" w:rsidRDefault="00D912BB" w:rsidP="00D912BB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912BB">
              <w:rPr>
                <w:rFonts w:ascii="Times New Roman" w:hAnsi="Times New Roman" w:cs="Times New Roman"/>
                <w:sz w:val="28"/>
                <w:szCs w:val="28"/>
              </w:rPr>
              <w:t xml:space="preserve">После заполнения </w:t>
            </w:r>
            <w:r w:rsidRPr="0028276E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</w:t>
            </w:r>
            <w:r w:rsidRPr="00D912BB">
              <w:rPr>
                <w:rFonts w:ascii="Times New Roman" w:hAnsi="Times New Roman" w:cs="Times New Roman"/>
                <w:sz w:val="28"/>
                <w:szCs w:val="28"/>
              </w:rPr>
              <w:t>полей</w:t>
            </w:r>
            <w:r w:rsidR="0028276E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ребованиями</w:t>
            </w:r>
            <w:r w:rsidRPr="00D912BB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 активна</w:t>
            </w:r>
            <w:r w:rsidR="002827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F636E6" w14:textId="77777777" w:rsidR="00D912BB" w:rsidRDefault="00D912BB" w:rsidP="00D912BB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473DD10F" w14:textId="69AEAF53" w:rsidR="00D912BB" w:rsidRPr="00796F7C" w:rsidRDefault="00D912BB" w:rsidP="00796F7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96F7C">
              <w:rPr>
                <w:rFonts w:ascii="Times New Roman" w:hAnsi="Times New Roman" w:cs="Times New Roman"/>
                <w:sz w:val="28"/>
                <w:szCs w:val="28"/>
              </w:rPr>
              <w:t xml:space="preserve">Если введены корректные данные </w:t>
            </w:r>
            <w:r w:rsidR="00F01F27" w:rsidRPr="00796F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96F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1F27" w:rsidRPr="00796F7C">
              <w:rPr>
                <w:rFonts w:ascii="Times New Roman" w:hAnsi="Times New Roman" w:cs="Times New Roman"/>
                <w:sz w:val="28"/>
                <w:szCs w:val="28"/>
              </w:rPr>
              <w:t>отправка сообщения на почту.</w:t>
            </w:r>
          </w:p>
        </w:tc>
      </w:tr>
    </w:tbl>
    <w:p w14:paraId="1BB7E264" w14:textId="159E0F61" w:rsidR="00CE1DF3" w:rsidRDefault="00CE1DF3" w:rsidP="00CE1DF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16"/>
        <w:gridCol w:w="1027"/>
        <w:gridCol w:w="4781"/>
        <w:gridCol w:w="1561"/>
      </w:tblGrid>
      <w:tr w:rsidR="00323695" w14:paraId="17A75801" w14:textId="77777777" w:rsidTr="00323695">
        <w:tc>
          <w:tcPr>
            <w:tcW w:w="1044" w:type="dxa"/>
          </w:tcPr>
          <w:p w14:paraId="675539EE" w14:textId="49839CE3" w:rsidR="000B21C4" w:rsidRDefault="000B21C4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285" w:type="dxa"/>
          </w:tcPr>
          <w:p w14:paraId="4B9C4164" w14:textId="0AC4B837" w:rsidR="000B21C4" w:rsidRPr="000B21C4" w:rsidRDefault="000B21C4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</w:t>
            </w:r>
            <w:r w:rsid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4980" w:type="dxa"/>
          </w:tcPr>
          <w:p w14:paraId="448582AD" w14:textId="616A04C8" w:rsidR="000B21C4" w:rsidRP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676" w:type="dxa"/>
          </w:tcPr>
          <w:p w14:paraId="50F30F86" w14:textId="74AB95F9" w:rsidR="000B21C4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323695" w14:paraId="5199B804" w14:textId="77777777" w:rsidTr="00323695">
        <w:tc>
          <w:tcPr>
            <w:tcW w:w="1044" w:type="dxa"/>
          </w:tcPr>
          <w:p w14:paraId="09E7ED6B" w14:textId="52925E8C" w:rsidR="000B21C4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85" w:type="dxa"/>
          </w:tcPr>
          <w:p w14:paraId="38354C20" w14:textId="77777777" w:rsidR="000B21C4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3F84122F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04693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2128F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1128B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80DD6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B26AA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53885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16D19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EAA153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1C9AF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63637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4EFEB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28DA2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14549" w14:textId="706B6891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785E0" w14:textId="50653A82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27587" w14:textId="65E38FE3" w:rsidR="00410C8E" w:rsidRDefault="00410C8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4A8CB" w14:textId="77777777" w:rsidR="00410C8E" w:rsidRDefault="00410C8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53FA5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BE5768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64C3B2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78AA4A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240D91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8BC730" w14:textId="4B29C980" w:rsidR="00D26BD7" w:rsidRP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K</w:t>
            </w:r>
          </w:p>
        </w:tc>
        <w:tc>
          <w:tcPr>
            <w:tcW w:w="4980" w:type="dxa"/>
          </w:tcPr>
          <w:p w14:paraId="22CAF6D6" w14:textId="77777777" w:rsidR="000B21C4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ЯЩцДмбЗжъеаДяБФЩСФв</w:t>
            </w:r>
          </w:p>
          <w:p w14:paraId="543959E0" w14:textId="1663790A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273945" w14:textId="58CCCE3A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06FD2" w14:textId="56061490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CD578" w14:textId="05561CE3" w:rsidR="00410C8E" w:rsidRDefault="00410C8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EDE18" w14:textId="288F1E87" w:rsidR="00410C8E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томати</w:t>
            </w:r>
          </w:p>
          <w:p w14:paraId="5C60BED2" w14:textId="1592EED2" w:rsidR="00410C8E" w:rsidRDefault="00410C8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0B698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51A08" w14:textId="405B59B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4AF104B9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7F9BB" w14:textId="063BB64D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D5C93" w14:textId="77777777" w:rsidR="00410C8E" w:rsidRDefault="00410C8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94D50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BD7">
              <w:rPr>
                <w:rFonts w:ascii="Times New Roman" w:hAnsi="Times New Roman" w:cs="Times New Roman"/>
                <w:sz w:val="28"/>
                <w:szCs w:val="28"/>
              </w:rPr>
              <w:t>ёлзэбэиэжзйучщвиобдъ</w:t>
            </w:r>
          </w:p>
          <w:p w14:paraId="12146FBA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C6C59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92542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77E71" w14:textId="07C9C9ED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4415E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CA65A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BD7">
              <w:rPr>
                <w:rFonts w:ascii="Times New Roman" w:hAnsi="Times New Roman" w:cs="Times New Roman"/>
                <w:sz w:val="28"/>
                <w:szCs w:val="28"/>
              </w:rPr>
              <w:t>ФЦЯЙКССЯЗЕАРОЧВМНМЛС</w:t>
            </w:r>
          </w:p>
          <w:p w14:paraId="4E7EE94D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E80C4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D40D7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6C6B7" w14:textId="77777777" w:rsidR="00410C8E" w:rsidRDefault="00410C8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53F219" w14:textId="2B6C4CB0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157848682379373169</w:t>
            </w:r>
          </w:p>
          <w:p w14:paraId="54B50880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63181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D2A">
              <w:rPr>
                <w:rFonts w:ascii="Times New Roman" w:hAnsi="Times New Roman" w:cs="Times New Roman"/>
                <w:sz w:val="28"/>
                <w:szCs w:val="28"/>
              </w:rPr>
              <w:t>:,-(::,-%_{'^_?*&amp;]}(</w:t>
            </w:r>
          </w:p>
          <w:p w14:paraId="6D885326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DE0B0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EB71B" w14:textId="16F5BD8C" w:rsidR="00D22D2A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D2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D22D2A" w:rsidRPr="00D22D2A">
              <w:rPr>
                <w:rFonts w:ascii="Times New Roman" w:hAnsi="Times New Roman" w:cs="Times New Roman"/>
                <w:sz w:val="28"/>
                <w:szCs w:val="28"/>
              </w:rPr>
              <w:t>убюъгётфялъыъчьълюой</w:t>
            </w:r>
          </w:p>
          <w:p w14:paraId="6CBB4EE1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D61B8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6192B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EA607" w14:textId="1DF8DF12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2D2A">
              <w:rPr>
                <w:rFonts w:ascii="Times New Roman" w:hAnsi="Times New Roman" w:cs="Times New Roman"/>
                <w:sz w:val="28"/>
                <w:szCs w:val="28"/>
              </w:rPr>
              <w:t>лубюъгётфялъыъчьълю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дт</w:t>
            </w:r>
          </w:p>
          <w:p w14:paraId="668C6757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D638B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58C73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ма</w:t>
            </w:r>
          </w:p>
          <w:p w14:paraId="58DD1247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319B2" w14:textId="3D5979F1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?ма?</w:t>
            </w:r>
          </w:p>
          <w:p w14:paraId="0A654173" w14:textId="34130D54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3A7669F8" w14:textId="77777777" w:rsidR="000B21C4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имволов смешанный регистр</w:t>
            </w:r>
          </w:p>
          <w:p w14:paraId="5FA6A060" w14:textId="08C23EF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62D2D" w14:textId="797DC611" w:rsidR="00410C8E" w:rsidRDefault="00410C8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</w:t>
            </w:r>
          </w:p>
          <w:p w14:paraId="750937E2" w14:textId="77777777" w:rsidR="00410C8E" w:rsidRDefault="00410C8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6D3BF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 нижний регистр</w:t>
            </w:r>
          </w:p>
          <w:p w14:paraId="7EBA303F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C1745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 нижний регистр</w:t>
            </w:r>
          </w:p>
          <w:p w14:paraId="72D11F77" w14:textId="57DA7902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DF260" w14:textId="77777777" w:rsidR="00D26BD7" w:rsidRDefault="00D26BD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 верхний регистр</w:t>
            </w:r>
          </w:p>
          <w:p w14:paraId="76151788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11BBE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цифр</w:t>
            </w:r>
          </w:p>
          <w:p w14:paraId="39353CAE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99D66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пец символов</w:t>
            </w:r>
          </w:p>
          <w:p w14:paraId="23586698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FE344" w14:textId="325C9CCC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имвол нижний регистр</w:t>
            </w:r>
          </w:p>
          <w:p w14:paraId="25F81C4C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3C273" w14:textId="0B2933E5" w:rsidR="00D22D2A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имволов</w:t>
            </w:r>
          </w:p>
          <w:p w14:paraId="46B87EDB" w14:textId="2EE766E9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3B9D4" w14:textId="0BCC2984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ифрами</w:t>
            </w:r>
          </w:p>
          <w:p w14:paraId="54958E03" w14:textId="403AE0BE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CADD8" w14:textId="3CCE70E6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пец символами</w:t>
            </w:r>
          </w:p>
          <w:p w14:paraId="530F6EB8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C976A" w14:textId="13A6A183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символов</w:t>
            </w:r>
          </w:p>
        </w:tc>
      </w:tr>
      <w:tr w:rsidR="00323695" w14:paraId="795A61AE" w14:textId="77777777" w:rsidTr="00323695">
        <w:tc>
          <w:tcPr>
            <w:tcW w:w="1044" w:type="dxa"/>
          </w:tcPr>
          <w:p w14:paraId="11354A9F" w14:textId="27C2FC1A" w:rsidR="000B21C4" w:rsidRDefault="00B96354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1285" w:type="dxa"/>
          </w:tcPr>
          <w:p w14:paraId="5EEAE271" w14:textId="77777777" w:rsidR="000B21C4" w:rsidRPr="00561DC1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6E4C529E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423037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40BEAB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7C0F32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D3CFDE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3BD3B1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1B72E5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2F7240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5EB0E3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394796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F9A908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40D947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B223B5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518293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CBB424" w14:textId="756A66EB" w:rsidR="007F38B7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FB4607" w14:textId="7BBA295F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D20F82" w14:textId="28A9BA95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679D21" w14:textId="2C03BAE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260770" w14:textId="1BF80D29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1D9D96" w14:textId="77777777" w:rsidR="00A12407" w:rsidRPr="00561DC1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A68174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7E4E2C" w14:textId="77777777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D898C4" w14:textId="5E695983" w:rsid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9BED48" w14:textId="1AEA8BD8" w:rsid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03A926" w14:textId="77777777" w:rsid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B892DC" w14:textId="04B1B972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  <w:p w14:paraId="447C6F15" w14:textId="4089BA30" w:rsidR="007F38B7" w:rsidRPr="00561DC1" w:rsidRDefault="007F38B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58867D8F" w14:textId="77777777" w:rsidR="000B21C4" w:rsidRPr="00561DC1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3nkq#U@#</w:t>
            </w:r>
          </w:p>
          <w:p w14:paraId="1BDEE8FF" w14:textId="77777777" w:rsidR="00D22D2A" w:rsidRPr="00561DC1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ACC82" w14:textId="77777777" w:rsidR="00D22D2A" w:rsidRPr="00561DC1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10C6A" w14:textId="6F927A8C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431DC" w14:textId="77777777" w:rsidR="00A12407" w:rsidRPr="00561DC1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B7C0C" w14:textId="77777777" w:rsidR="00D22D2A" w:rsidRPr="00561DC1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28AFE" w14:textId="511101BA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C2218" w14:textId="77777777" w:rsidR="00323695" w:rsidRPr="00561DC1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E9E0B" w14:textId="77777777" w:rsidR="00D22D2A" w:rsidRPr="00561DC1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oHg8gG@uv8ZQ!-ChSzRc</w:t>
            </w:r>
          </w:p>
          <w:p w14:paraId="097DF8B1" w14:textId="77777777" w:rsidR="00AA51F3" w:rsidRPr="00561DC1" w:rsidRDefault="00AA51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9CA71" w14:textId="77777777" w:rsidR="00AA51F3" w:rsidRPr="00561DC1" w:rsidRDefault="00AA51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FF948A" w14:textId="65083CA1" w:rsidR="00AA51F3" w:rsidRDefault="00AA51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AE2F4" w14:textId="1AF4C345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F3EBA8" w14:textId="3AA471B6" w:rsid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B1940" w14:textId="77777777" w:rsid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F6173" w14:textId="77777777" w:rsidR="00A12407" w:rsidRPr="00561DC1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F112F" w14:textId="77777777" w:rsidR="00AA51F3" w:rsidRPr="00561DC1" w:rsidRDefault="00AA51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80CFA" w14:textId="77777777" w:rsidR="00AA51F3" w:rsidRPr="00561DC1" w:rsidRDefault="00AA51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atomatimatoma</w:t>
            </w:r>
          </w:p>
          <w:p w14:paraId="76B0BC27" w14:textId="77777777" w:rsidR="00B96354" w:rsidRPr="00561DC1" w:rsidRDefault="00B96354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6886BB" w14:textId="77777777" w:rsidR="00B96354" w:rsidRPr="00561DC1" w:rsidRDefault="00B96354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91A0A" w14:textId="77777777" w:rsidR="00B96354" w:rsidRPr="00561DC1" w:rsidRDefault="00B96354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FD8E9" w14:textId="77777777" w:rsidR="00B96354" w:rsidRPr="00561DC1" w:rsidRDefault="00B96354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69EDE" w14:textId="77777777" w:rsidR="00A12407" w:rsidRPr="00323695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98C68" w14:textId="2BF486B1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FF0FE" w14:textId="502D1F0F" w:rsid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D53AB" w14:textId="77777777" w:rsidR="00323695" w:rsidRP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DD3CB" w14:textId="3CB96B63" w:rsidR="00B96354" w:rsidRPr="00561DC1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%4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0F23210" w14:textId="77777777" w:rsidR="00B96354" w:rsidRPr="00561DC1" w:rsidRDefault="00B96354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16D4D" w14:textId="77777777" w:rsidR="0011755B" w:rsidRPr="00561DC1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E5CBE" w14:textId="77777777" w:rsidR="0011755B" w:rsidRPr="00561DC1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2886C" w14:textId="766C4AA5" w:rsidR="0011755B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EBAF0" w14:textId="104FC36E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9139F" w14:textId="77777777" w:rsidR="00323695" w:rsidRPr="00561DC1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BA5D1" w14:textId="77777777" w:rsidR="0011755B" w:rsidRPr="00561DC1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9A8B2" w14:textId="77777777" w:rsidR="0011755B" w:rsidRPr="00561DC1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BRI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@-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zcz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83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5FDFC1C3" w14:textId="77777777" w:rsidR="00723203" w:rsidRPr="00561DC1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9A618" w14:textId="77777777" w:rsidR="00723203" w:rsidRPr="00561DC1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19B811" w14:textId="77777777" w:rsidR="00723203" w:rsidRPr="00561DC1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F8013" w14:textId="77777777" w:rsidR="00723203" w:rsidRPr="00561DC1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478F8E" w14:textId="77777777" w:rsidR="00723203" w:rsidRPr="00561DC1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0DA5B" w14:textId="7A42B198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41791" w14:textId="77777777" w:rsidR="00323695" w:rsidRPr="00561DC1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7B46B" w14:textId="3D596451" w:rsidR="00A12407" w:rsidRPr="00A12407" w:rsidRDefault="00A12407" w:rsidP="00A1240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BRI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@-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zcz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83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I</w:t>
            </w:r>
          </w:p>
          <w:p w14:paraId="3616CB3E" w14:textId="22AED081" w:rsidR="00723203" w:rsidRPr="00323695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1A3CE" w14:textId="3375DF7E" w:rsidR="00A12407" w:rsidRPr="00323695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08578" w14:textId="0D3854B9" w:rsidR="00723203" w:rsidRP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zi58zGpS4kzA</w:t>
            </w:r>
          </w:p>
          <w:p w14:paraId="427AC66A" w14:textId="770A1C52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D662E" w14:textId="77777777" w:rsidR="00A12407" w:rsidRPr="00561DC1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8721A" w14:textId="77777777" w:rsidR="00561DC1" w:rsidRPr="00A12407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CAB64" w14:textId="1128FF8D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09106" w14:textId="7E2873FC" w:rsid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67E75" w14:textId="77777777" w:rsidR="00323695" w:rsidRPr="00A12407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431BB" w14:textId="77777777" w:rsidR="00561DC1" w:rsidRPr="00A12407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9CE2E" w14:textId="77777777" w:rsidR="00723203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v6554h3tievn</w:t>
            </w:r>
          </w:p>
          <w:p w14:paraId="3F67B5EB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AACD6" w14:textId="3B5E4EB5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FE4781" w14:textId="77777777" w:rsidR="00323695" w:rsidRDefault="00323695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0F326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6FCFE" w14:textId="77777777" w:rsid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E50BE" w14:textId="3669B3AC" w:rsidR="00A12407" w:rsidRP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323695">
              <w:rPr>
                <w:rFonts w:ascii="Times New Roman" w:hAnsi="Times New Roman" w:cs="Times New Roman"/>
                <w:sz w:val="28"/>
                <w:szCs w:val="28"/>
              </w:rPr>
              <w:t>твие па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676" w:type="dxa"/>
          </w:tcPr>
          <w:p w14:paraId="21337360" w14:textId="77777777" w:rsidR="000B21C4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символов включая спец, буквы, включая заглавные, и цифры</w:t>
            </w:r>
          </w:p>
          <w:p w14:paraId="776F95A6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CF765" w14:textId="624387C4" w:rsidR="00D22D2A" w:rsidRDefault="00D22D2A" w:rsidP="00D22D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 включая спец, буквы, включая заглавные, и цифры</w:t>
            </w:r>
          </w:p>
          <w:p w14:paraId="38D740C1" w14:textId="77777777" w:rsidR="00D22D2A" w:rsidRDefault="00D22D2A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1EC2F" w14:textId="77777777" w:rsidR="00B96354" w:rsidRDefault="00B96354" w:rsidP="00B9635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35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 включая спец, буквы, включая заглавные, и цифры</w:t>
            </w:r>
          </w:p>
          <w:p w14:paraId="6A1B57FA" w14:textId="77777777" w:rsidR="00AA51F3" w:rsidRDefault="00AA51F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DCFC2" w14:textId="77777777" w:rsidR="007F38B7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имволов 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, буквы, включая заглавные, и цифры</w:t>
            </w:r>
          </w:p>
          <w:p w14:paraId="751D0126" w14:textId="77777777" w:rsidR="0011755B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D5BEA" w14:textId="7E05B021" w:rsidR="0011755B" w:rsidRDefault="0011755B" w:rsidP="00117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символ </w:t>
            </w:r>
            <w:r w:rsidR="00723203">
              <w:rPr>
                <w:rFonts w:ascii="Times New Roman" w:hAnsi="Times New Roman" w:cs="Times New Roman"/>
                <w:sz w:val="28"/>
                <w:szCs w:val="28"/>
              </w:rPr>
              <w:t>включая спец, буквы, включая заглавные, и цифры</w:t>
            </w:r>
          </w:p>
          <w:p w14:paraId="3B42ED5B" w14:textId="11989035" w:rsidR="00A12407" w:rsidRDefault="00A12407" w:rsidP="00117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0F40F" w14:textId="2E1F61CD" w:rsidR="00A12407" w:rsidRDefault="00A12407" w:rsidP="00117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имволов</w:t>
            </w:r>
          </w:p>
          <w:p w14:paraId="4869C773" w14:textId="77777777" w:rsidR="0011755B" w:rsidRDefault="0011755B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E7197B" w14:textId="77777777" w:rsidR="00723203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имволов включая буквы, включая заглавные, и цифры</w:t>
            </w:r>
          </w:p>
          <w:p w14:paraId="437988EE" w14:textId="77777777" w:rsidR="00723203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4EBCC7" w14:textId="095650B9" w:rsidR="00561DC1" w:rsidRDefault="00561D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имволов включая буквы и цифры</w:t>
            </w:r>
          </w:p>
          <w:p w14:paraId="5BDB705F" w14:textId="77777777" w:rsidR="00723203" w:rsidRDefault="00723203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C7A3D" w14:textId="30FC553B" w:rsidR="00A12407" w:rsidRPr="00A12407" w:rsidRDefault="00A12407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символов</w:t>
            </w:r>
          </w:p>
        </w:tc>
      </w:tr>
      <w:tr w:rsidR="00323695" w14:paraId="2D965355" w14:textId="77777777" w:rsidTr="00323695">
        <w:tc>
          <w:tcPr>
            <w:tcW w:w="1044" w:type="dxa"/>
          </w:tcPr>
          <w:p w14:paraId="1B624327" w14:textId="35AD8304" w:rsidR="000B21C4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</w:t>
            </w:r>
          </w:p>
        </w:tc>
        <w:tc>
          <w:tcPr>
            <w:tcW w:w="1285" w:type="dxa"/>
          </w:tcPr>
          <w:p w14:paraId="483FB915" w14:textId="77777777" w:rsidR="000B21C4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BCA7840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6FB39" w14:textId="1A19FEBE" w:rsidR="00561DC1" w:rsidRP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980" w:type="dxa"/>
          </w:tcPr>
          <w:p w14:paraId="311190B3" w14:textId="77777777" w:rsidR="000B21C4" w:rsidRP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790293266</w:t>
            </w:r>
          </w:p>
          <w:p w14:paraId="4A3D1FA0" w14:textId="77777777" w:rsidR="00561DC1" w:rsidRP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DE015" w14:textId="77777777" w:rsidR="00561DC1" w:rsidRP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812674699140</w:t>
            </w:r>
          </w:p>
          <w:p w14:paraId="7119FE6A" w14:textId="77777777" w:rsidR="00561DC1" w:rsidRP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F277A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006246292</w:t>
            </w:r>
          </w:p>
          <w:p w14:paraId="6DB384E3" w14:textId="78CA2C5A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146ABC" w14:textId="77777777" w:rsidR="008A69BE" w:rsidRDefault="008A69BE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75F66" w14:textId="2F58DCE3" w:rsidR="00561DC1" w:rsidRPr="00561DC1" w:rsidRDefault="00561D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0293266</w:t>
            </w:r>
          </w:p>
          <w:p w14:paraId="615C44E2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A7C03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B6A38" w14:textId="27146A37" w:rsidR="00561DC1" w:rsidRPr="00561DC1" w:rsidRDefault="00561D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790293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3DD07B32" w14:textId="63641901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502BF308" w14:textId="77777777" w:rsidR="000B21C4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1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</w:p>
          <w:p w14:paraId="3842090F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E99FA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4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4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</w:t>
            </w:r>
          </w:p>
          <w:p w14:paraId="32145C55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32864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цифр</w:t>
            </w:r>
          </w:p>
          <w:p w14:paraId="244628FB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4B5C8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букв</w:t>
            </w:r>
          </w:p>
          <w:p w14:paraId="171527FB" w14:textId="77777777" w:rsid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2FD91" w14:textId="4A468620" w:rsidR="00561DC1" w:rsidRPr="00561DC1" w:rsidRDefault="00561DC1" w:rsidP="00CE1DF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ец символов</w:t>
            </w:r>
          </w:p>
        </w:tc>
      </w:tr>
      <w:tr w:rsidR="00323695" w14:paraId="137B6BE5" w14:textId="77777777" w:rsidTr="00323695">
        <w:tc>
          <w:tcPr>
            <w:tcW w:w="1044" w:type="dxa"/>
          </w:tcPr>
          <w:p w14:paraId="7B07AB6F" w14:textId="7BF2143C" w:rsidR="00323695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ение пароля</w:t>
            </w:r>
          </w:p>
        </w:tc>
        <w:tc>
          <w:tcPr>
            <w:tcW w:w="1285" w:type="dxa"/>
          </w:tcPr>
          <w:p w14:paraId="06DC7DEE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3D7C909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48333E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E28440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F863F8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1FD6F7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6B294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7D7A28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C438AE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BF577B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8BF5A7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5BFE22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31187F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85982D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2BE098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5416CA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FB08B1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948D1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BB3D9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367E28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929620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07973E" w14:textId="16460F66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C97215" w14:textId="032A41AF" w:rsid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2696F1" w14:textId="6E795026" w:rsid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04C645" w14:textId="3537152A" w:rsid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33CCC5" w14:textId="6743533E" w:rsid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DD5BC6" w14:textId="77777777" w:rsid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421E88" w14:textId="77777777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  <w:p w14:paraId="7048C412" w14:textId="2550FD50" w:rsidR="00323695" w:rsidRPr="00561D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80" w:type="dxa"/>
          </w:tcPr>
          <w:p w14:paraId="07FCC86A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nkq#U@#</w:t>
            </w:r>
          </w:p>
          <w:p w14:paraId="07A134D9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750DFF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A6CD12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1618C9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C1AA90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B94474" w14:textId="4D4F99D2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CCD9F2" w14:textId="77777777" w:rsidR="008A69BE" w:rsidRPr="00323695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8416F2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70FEAE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g8gG@uv8ZQ!-ChSzRc</w:t>
            </w:r>
          </w:p>
          <w:p w14:paraId="24E73EF7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6756D5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7AFFB2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B03317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A4FAFC" w14:textId="10FF4633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34C482" w14:textId="7F63689E" w:rsid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266901" w14:textId="77777777" w:rsidR="008A69BE" w:rsidRPr="00323695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E4C73E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BC9188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atomatimatoma</w:t>
            </w:r>
          </w:p>
          <w:p w14:paraId="1F27D990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D223E8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B856C5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E59516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955ED0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6301BD" w14:textId="27972FB2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0D7B74" w14:textId="77777777" w:rsid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A7B0AF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321B9D" w14:textId="4EB563D0" w:rsidR="00323695" w:rsidRPr="00301F0B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</w:t>
            </w: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4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</w:t>
            </w: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01F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296E565" w14:textId="667325AE" w:rsidR="00323695" w:rsidRDefault="00323695" w:rsidP="00301F0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14:paraId="66AB4E53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имволов включая спец, буквы, включая заглавные, и цифры</w:t>
            </w:r>
          </w:p>
          <w:p w14:paraId="54E8A72F" w14:textId="07BF00D8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0079B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2988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 включая спец, буквы, включая заглавные, и цифры</w:t>
            </w:r>
          </w:p>
          <w:p w14:paraId="36B73A7F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EDF1A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6354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 включая спец, буквы, включая заглавные, и цифры</w:t>
            </w:r>
          </w:p>
          <w:p w14:paraId="55B1C26F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B1B19" w14:textId="4FFE7613" w:rsidR="00323695" w:rsidRDefault="00301F0B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лное совпадение с паролем</w:t>
            </w:r>
          </w:p>
        </w:tc>
      </w:tr>
      <w:tr w:rsidR="00323695" w14:paraId="143820BF" w14:textId="77777777" w:rsidTr="00323695">
        <w:tc>
          <w:tcPr>
            <w:tcW w:w="1044" w:type="dxa"/>
          </w:tcPr>
          <w:p w14:paraId="00E6F38E" w14:textId="3A79E982" w:rsidR="00561DC1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285" w:type="dxa"/>
          </w:tcPr>
          <w:p w14:paraId="7AE993D0" w14:textId="77777777" w:rsidR="00561DC1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A63456E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53EF1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F68C6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C844EF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0A42F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85764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9DB27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0B87B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BC390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2D4C2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EC6E4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7EE6B7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FA1FE" w14:textId="12BCED6C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D0D64" w14:textId="77777777" w:rsid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BAAEF" w14:textId="1CFDD2E4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0314B" w14:textId="46BFFA7D" w:rsidR="008A69BE" w:rsidRDefault="008A69BE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F96AFF" w14:textId="748A8D74" w:rsidR="008A69BE" w:rsidRDefault="008A69BE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618CA9" w14:textId="77777777" w:rsidR="008A69BE" w:rsidRDefault="008A69BE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A4D60" w14:textId="7F5C2BFE" w:rsidR="0009541D" w:rsidRP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980" w:type="dxa"/>
          </w:tcPr>
          <w:p w14:paraId="254AFDAF" w14:textId="7F3E8252" w:rsidR="00561DC1" w:rsidRDefault="00886A14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09541D"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rzqwyq35@list.ru</w:t>
              </w:r>
            </w:hyperlink>
          </w:p>
          <w:p w14:paraId="3DCE1579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DBBCD7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3A071B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74884F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16D29F8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A48365" w14:textId="189333A1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305E09" w14:textId="74946219" w:rsidR="008A69BE" w:rsidRDefault="008A69BE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844952" w14:textId="77777777" w:rsidR="008A69BE" w:rsidRDefault="008A69BE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290AB6" w14:textId="0902EAC9" w:rsidR="0009541D" w:rsidRPr="0009541D" w:rsidRDefault="00886A14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09541D"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1abc1ab1abc1abc1abcabc1abc1@yandex.ru</w:t>
              </w:r>
            </w:hyperlink>
          </w:p>
          <w:p w14:paraId="256CF7BB" w14:textId="77777777" w:rsidR="0009541D" w:rsidRP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AD539D" w14:textId="77777777" w:rsidR="0009541D" w:rsidRP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7D0090" w14:textId="5D4B57F9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7AD2EF" w14:textId="77777777" w:rsidR="00323695" w:rsidRPr="0009541D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0862A1" w14:textId="77777777" w:rsidR="0009541D" w:rsidRP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56AB00" w14:textId="059D47D4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D941C4" w14:textId="77777777" w:rsid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31661F" w14:textId="1F8D16C3" w:rsidR="0009541D" w:rsidRPr="00874BC1" w:rsidRDefault="00886A14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 w:history="1">
              <w:r w:rsidR="0009541D" w:rsidRPr="00F22B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1</w:t>
              </w:r>
              <w:r w:rsidR="0009541D" w:rsidRPr="00874B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2</w:t>
              </w:r>
              <w:r w:rsidR="0009541D" w:rsidRPr="00F22B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1ab1abc1abc1abcabc1abc1@yandex.ru</w:t>
              </w:r>
            </w:hyperlink>
          </w:p>
          <w:p w14:paraId="0527779C" w14:textId="77777777" w:rsidR="0009541D" w:rsidRPr="00874BC1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25A02D" w14:textId="77777777" w:rsidR="0009541D" w:rsidRPr="00874BC1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AEF822" w14:textId="362CF2D3" w:rsidR="0009541D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6C5035" w14:textId="735DEA10" w:rsidR="00323695" w:rsidRDefault="00323695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E94A45" w14:textId="77777777" w:rsidR="008A69BE" w:rsidRDefault="008A69BE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89FAA1" w14:textId="77777777" w:rsidR="00323695" w:rsidRPr="00874BC1" w:rsidRDefault="00323695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E673F6" w14:textId="61AC65CD" w:rsidR="00323695" w:rsidRPr="00874BC1" w:rsidRDefault="00886A14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323695" w:rsidRPr="003C0A8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12abc1ab1abc1abc1abtimaticabc1abc1@yandex.ru</w:t>
              </w:r>
            </w:hyperlink>
          </w:p>
          <w:p w14:paraId="02F78935" w14:textId="77777777" w:rsidR="0009541D" w:rsidRPr="00874BC1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BFBC4B" w14:textId="77777777" w:rsidR="0009541D" w:rsidRPr="00874BC1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71ABF2" w14:textId="30BDBA59" w:rsidR="0009541D" w:rsidRDefault="00886A14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="0009541D" w:rsidRPr="00F22B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rzqw</w:t>
              </w:r>
              <w:r w:rsidR="0009541D" w:rsidRPr="00874B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(</w:t>
              </w:r>
              <w:r w:rsidR="0009541D" w:rsidRPr="00874BC1">
                <w:rPr>
                  <w:rStyle w:val="a5"/>
                  <w:lang w:val="en-US"/>
                </w:rPr>
                <w:t>)</w:t>
              </w:r>
              <w:r w:rsidR="0009541D" w:rsidRPr="00F22B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35@list.ru</w:t>
              </w:r>
            </w:hyperlink>
          </w:p>
          <w:p w14:paraId="08071AE0" w14:textId="77777777" w:rsidR="0009541D" w:rsidRPr="00874BC1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3DE456" w14:textId="77777777" w:rsidR="0009541D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F694BA" w14:textId="77777777" w:rsidR="00874BC1" w:rsidRDefault="00874B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1F8F22" w14:textId="77777777" w:rsidR="00874BC1" w:rsidRDefault="00874B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2DD088" w14:textId="77777777" w:rsidR="00874BC1" w:rsidRDefault="00874B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D208CE" w14:textId="77777777" w:rsidR="00874BC1" w:rsidRDefault="00874B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6EE07A" w14:textId="77777777" w:rsidR="00874BC1" w:rsidRDefault="00874B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A67979" w14:textId="60D7097E" w:rsidR="00874BC1" w:rsidRDefault="00886A14" w:rsidP="00874B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874BC1" w:rsidRPr="00F22B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rzqw</w:t>
              </w:r>
              <w:r w:rsidR="00874B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a</w:t>
              </w:r>
              <w:r w:rsidR="00874BC1" w:rsidRPr="00F22B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35</w:t>
              </w:r>
              <w:r w:rsidR="00874B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874BC1" w:rsidRPr="00F22B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="00874BC1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874BC1" w:rsidRPr="00F22B5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4E2ECC5" w14:textId="77777777" w:rsidR="00874BC1" w:rsidRDefault="00874B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5C007C" w14:textId="77777777" w:rsid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9732BC" w14:textId="77777777" w:rsid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6CC3B0" w14:textId="34D31D8C" w:rsid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214DAA" w14:textId="77777777" w:rsidR="008A69BE" w:rsidRDefault="008A69BE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CAFCED" w14:textId="77777777" w:rsid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173DF6" w14:textId="3428A971" w:rsidR="00323695" w:rsidRP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&gt;</w:t>
            </w:r>
          </w:p>
        </w:tc>
        <w:tc>
          <w:tcPr>
            <w:tcW w:w="1676" w:type="dxa"/>
          </w:tcPr>
          <w:p w14:paraId="002B6A61" w14:textId="77777777" w:rsidR="00561DC1" w:rsidRPr="00874BC1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4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ов включая обязательные </w:t>
            </w: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>“.” ”@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 спец символов</w:t>
            </w:r>
          </w:p>
          <w:p w14:paraId="418FE3B6" w14:textId="77777777" w:rsidR="0009541D" w:rsidRPr="00874BC1" w:rsidRDefault="0009541D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A6759" w14:textId="4C21F937" w:rsidR="0009541D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включая обязательные </w:t>
            </w: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>“.” ”@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 символов</w:t>
            </w:r>
          </w:p>
          <w:p w14:paraId="4E377F14" w14:textId="34F84377" w:rsidR="0009541D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6F2B1F" w14:textId="77777777" w:rsidR="00323695" w:rsidRDefault="00323695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DB730" w14:textId="72CCDCFC" w:rsidR="0009541D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 символ включая обязательные </w:t>
            </w: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>“.” ”@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 спец символов</w:t>
            </w:r>
          </w:p>
          <w:p w14:paraId="7B2201E9" w14:textId="4CD605C0" w:rsidR="0009541D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76726" w14:textId="2EF3C648" w:rsidR="00323695" w:rsidRPr="00323695" w:rsidRDefault="00323695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3695"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0370F751" w14:textId="5DFB6900" w:rsidR="00323695" w:rsidRDefault="00323695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4E98E" w14:textId="77777777" w:rsidR="00323695" w:rsidRDefault="00323695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621E13" w14:textId="46917E02" w:rsidR="0009541D" w:rsidRPr="0009541D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ов включая обязательные </w:t>
            </w: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>“.” ”@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 символы</w:t>
            </w:r>
          </w:p>
          <w:p w14:paraId="21AF8B56" w14:textId="77777777" w:rsidR="0009541D" w:rsidRPr="0009541D" w:rsidRDefault="0009541D" w:rsidP="000954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2E79A" w14:textId="77777777" w:rsidR="00874BC1" w:rsidRDefault="00874BC1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ов не включая обязательные </w:t>
            </w:r>
            <w:r w:rsidRPr="0009541D">
              <w:rPr>
                <w:rFonts w:ascii="Times New Roman" w:hAnsi="Times New Roman" w:cs="Times New Roman"/>
                <w:sz w:val="28"/>
                <w:szCs w:val="28"/>
              </w:rPr>
              <w:t>“.” ”@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1C0B67" w14:textId="77777777" w:rsid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0BC65" w14:textId="1C587EB9" w:rsidR="00323695" w:rsidRPr="00323695" w:rsidRDefault="00323695" w:rsidP="00561DC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символов</w:t>
            </w:r>
          </w:p>
        </w:tc>
      </w:tr>
      <w:tr w:rsidR="00323695" w14:paraId="130E3398" w14:textId="77777777" w:rsidTr="00323695">
        <w:tc>
          <w:tcPr>
            <w:tcW w:w="1044" w:type="dxa"/>
          </w:tcPr>
          <w:p w14:paraId="484CFFC0" w14:textId="457D73AE" w:rsidR="00323695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1285" w:type="dxa"/>
          </w:tcPr>
          <w:p w14:paraId="7315D9A3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284B293E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A0012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1967E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74573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0395A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F4ECBD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AED98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E9BF61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FB9F1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D13E3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0D44A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FCF925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EC765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46E6B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CDB1B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E8BA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04E4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7ADA5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BD611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33BBE1" w14:textId="77777777" w:rsidR="00323695" w:rsidRPr="00650CE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5272A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FC43B6" w14:textId="32009732" w:rsidR="00323695" w:rsidRPr="00874BC1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980" w:type="dxa"/>
          </w:tcPr>
          <w:p w14:paraId="53F80FAE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B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ЯЩцДмбЗжъеаДяБФЩСФв</w:t>
            </w:r>
          </w:p>
          <w:p w14:paraId="6E7E71CE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E0E5C0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DA983E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0F63C9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73C0A6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атомати</w:t>
            </w:r>
          </w:p>
          <w:p w14:paraId="16B2AE12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FCCB57D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5B6B27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0D2AA2D8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7B5EC9F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43536C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E430E7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BD7">
              <w:rPr>
                <w:rFonts w:ascii="Times New Roman" w:hAnsi="Times New Roman" w:cs="Times New Roman"/>
                <w:sz w:val="28"/>
                <w:szCs w:val="28"/>
              </w:rPr>
              <w:t>ёлзэбэиэжзйучщвиобдъ</w:t>
            </w:r>
          </w:p>
          <w:p w14:paraId="7B34B926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AFDF97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217633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394A90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EE6BCD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6BD7">
              <w:rPr>
                <w:rFonts w:ascii="Times New Roman" w:hAnsi="Times New Roman" w:cs="Times New Roman"/>
                <w:sz w:val="28"/>
                <w:szCs w:val="28"/>
              </w:rPr>
              <w:t>ФЦЯЙКССЯЗЕАРОЧВМНМЛС</w:t>
            </w:r>
          </w:p>
          <w:p w14:paraId="23AA6A1F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B5E826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97DF2E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65E2CF" w14:textId="77777777" w:rsidR="00650CE5" w:rsidRPr="00FF17D2" w:rsidRDefault="00650CE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C13D97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57848682379373169</w:t>
            </w:r>
          </w:p>
          <w:p w14:paraId="3B64850D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510A3C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,-(::,-%_{'^_?*&amp;]}(</w:t>
            </w:r>
          </w:p>
          <w:p w14:paraId="3202505A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D15B26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A27B1A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D2A">
              <w:rPr>
                <w:rFonts w:ascii="Times New Roman" w:hAnsi="Times New Roman" w:cs="Times New Roman"/>
                <w:sz w:val="28"/>
                <w:szCs w:val="28"/>
              </w:rPr>
              <w:t>Лубюъгётфялъыъчьълюой</w:t>
            </w:r>
          </w:p>
          <w:p w14:paraId="0B595410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FAA574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AA4376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EAC422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2D2A">
              <w:rPr>
                <w:rFonts w:ascii="Times New Roman" w:hAnsi="Times New Roman" w:cs="Times New Roman"/>
                <w:sz w:val="28"/>
                <w:szCs w:val="28"/>
              </w:rPr>
              <w:t>лубюъгётфялъыъчьълю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дт</w:t>
            </w:r>
          </w:p>
          <w:p w14:paraId="15732405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399B38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04B785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  <w:p w14:paraId="1E012CAE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1BCE01" w14:textId="77777777" w:rsidR="00323695" w:rsidRP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3236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6EC5DCC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868395" w14:textId="77777777" w:rsid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BE8A97" w14:textId="3B07D273" w:rsidR="008A69BE" w:rsidRPr="008A69BE" w:rsidRDefault="008A69BE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Pr="00DC4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676" w:type="dxa"/>
          </w:tcPr>
          <w:p w14:paraId="4534CE8D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имволов смешанный регистр</w:t>
            </w:r>
          </w:p>
          <w:p w14:paraId="15E4D7A9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2191C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</w:t>
            </w:r>
          </w:p>
          <w:p w14:paraId="27F9E8D1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562C2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 нижний регистр</w:t>
            </w:r>
          </w:p>
          <w:p w14:paraId="018A753C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04096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имволов нижний регистр</w:t>
            </w:r>
          </w:p>
          <w:p w14:paraId="657A8066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CC06B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 верхний регистр</w:t>
            </w:r>
          </w:p>
          <w:p w14:paraId="438E89E9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D7C98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цифр</w:t>
            </w:r>
          </w:p>
          <w:p w14:paraId="0DB1C1F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AE609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пец символов</w:t>
            </w:r>
          </w:p>
          <w:p w14:paraId="5B07E825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1BD7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имвол нижний регистр</w:t>
            </w:r>
          </w:p>
          <w:p w14:paraId="15AE58E6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951AC9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имволов</w:t>
            </w:r>
          </w:p>
          <w:p w14:paraId="5F3189CD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807630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ифрами</w:t>
            </w:r>
          </w:p>
          <w:p w14:paraId="7D42B473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195A5" w14:textId="72AD495F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 символами</w:t>
            </w:r>
          </w:p>
          <w:p w14:paraId="54A683C7" w14:textId="77777777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784CB" w14:textId="131A42EA" w:rsidR="00323695" w:rsidRDefault="00323695" w:rsidP="003236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символов</w:t>
            </w:r>
          </w:p>
        </w:tc>
      </w:tr>
    </w:tbl>
    <w:p w14:paraId="487CE926" w14:textId="2C39C10E" w:rsidR="000B21C4" w:rsidRDefault="000B21C4" w:rsidP="00CE1DF3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6077C7D" w14:textId="55B9558D" w:rsidR="006249DB" w:rsidRPr="00BD0056" w:rsidRDefault="005260DC" w:rsidP="00BD00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396FD" w14:textId="4213EC3F" w:rsidR="00172ACC" w:rsidRPr="00A755DE" w:rsidRDefault="00790C00" w:rsidP="00BD0056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гативные тест кейсы</w:t>
      </w:r>
    </w:p>
    <w:p w14:paraId="27200BAC" w14:textId="5E3E579E" w:rsidR="00172ACC" w:rsidRPr="00A755DE" w:rsidRDefault="00172ACC" w:rsidP="00A755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55DE">
        <w:rPr>
          <w:rFonts w:ascii="Times New Roman" w:hAnsi="Times New Roman" w:cs="Times New Roman"/>
          <w:sz w:val="28"/>
          <w:szCs w:val="28"/>
        </w:rPr>
        <w:t>Негативный тест кейс №0</w:t>
      </w:r>
      <w:r w:rsidR="005260DC" w:rsidRPr="005260DC">
        <w:rPr>
          <w:rFonts w:ascii="Times New Roman" w:hAnsi="Times New Roman" w:cs="Times New Roman"/>
          <w:sz w:val="28"/>
          <w:szCs w:val="28"/>
        </w:rPr>
        <w:t>1</w:t>
      </w:r>
      <w:r w:rsidRPr="00A755DE">
        <w:rPr>
          <w:rFonts w:ascii="Times New Roman" w:hAnsi="Times New Roman" w:cs="Times New Roman"/>
          <w:sz w:val="28"/>
          <w:szCs w:val="28"/>
        </w:rPr>
        <w:t xml:space="preserve"> “</w:t>
      </w:r>
      <w:r w:rsidR="000F21AC" w:rsidRPr="00A755DE">
        <w:rPr>
          <w:rFonts w:ascii="Times New Roman" w:hAnsi="Times New Roman" w:cs="Times New Roman"/>
          <w:sz w:val="28"/>
          <w:szCs w:val="28"/>
        </w:rPr>
        <w:t>Использование менее 8 символов в пароле</w:t>
      </w:r>
      <w:r w:rsidRPr="00A755DE">
        <w:rPr>
          <w:rFonts w:ascii="Times New Roman" w:hAnsi="Times New Roman" w:cs="Times New Roman"/>
          <w:sz w:val="28"/>
          <w:szCs w:val="28"/>
        </w:rPr>
        <w:t>”</w:t>
      </w:r>
    </w:p>
    <w:p w14:paraId="136C9EE0" w14:textId="77777777" w:rsidR="00172ACC" w:rsidRDefault="00172ACC" w:rsidP="00172ACC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566" w:type="dxa"/>
        <w:tblInd w:w="360" w:type="dxa"/>
        <w:tblLook w:val="04A0" w:firstRow="1" w:lastRow="0" w:firstColumn="1" w:lastColumn="0" w:noHBand="0" w:noVBand="1"/>
      </w:tblPr>
      <w:tblGrid>
        <w:gridCol w:w="4504"/>
        <w:gridCol w:w="4062"/>
      </w:tblGrid>
      <w:tr w:rsidR="00172ACC" w14:paraId="35644F01" w14:textId="77777777" w:rsidTr="009D0115">
        <w:tc>
          <w:tcPr>
            <w:tcW w:w="4504" w:type="dxa"/>
          </w:tcPr>
          <w:p w14:paraId="4917C59A" w14:textId="77777777" w:rsidR="00172ACC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062" w:type="dxa"/>
          </w:tcPr>
          <w:p w14:paraId="300470B3" w14:textId="77777777" w:rsidR="00172ACC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172ACC" w14:paraId="2A769CD7" w14:textId="77777777" w:rsidTr="009D0115">
        <w:tc>
          <w:tcPr>
            <w:tcW w:w="4504" w:type="dxa"/>
          </w:tcPr>
          <w:p w14:paraId="6437BA3E" w14:textId="77777777" w:rsidR="00172ACC" w:rsidRPr="00BA5EEF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едя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исковой строке.</w:t>
            </w:r>
          </w:p>
        </w:tc>
        <w:tc>
          <w:tcPr>
            <w:tcW w:w="4062" w:type="dxa"/>
          </w:tcPr>
          <w:p w14:paraId="48F0D768" w14:textId="77777777" w:rsidR="00172ACC" w:rsidRDefault="00172ACC" w:rsidP="00172AC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5A84866C" w14:textId="77777777" w:rsidR="00172ACC" w:rsidRDefault="00172ACC" w:rsidP="00172AC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2925CEAD" w14:textId="77777777" w:rsidR="00172ACC" w:rsidRPr="00225A5C" w:rsidRDefault="00172ACC" w:rsidP="00172AC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белая надпись на тёмно-синем фоне без объёма)</w:t>
            </w:r>
          </w:p>
        </w:tc>
      </w:tr>
      <w:tr w:rsidR="00172ACC" w:rsidRPr="00790C00" w14:paraId="797C8B14" w14:textId="77777777" w:rsidTr="009D0115">
        <w:tc>
          <w:tcPr>
            <w:tcW w:w="4504" w:type="dxa"/>
          </w:tcPr>
          <w:p w14:paraId="236B9D5A" w14:textId="77777777" w:rsidR="00172ACC" w:rsidRPr="00151795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все поля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8056D7" w14:textId="77777777" w:rsidR="00172ACC" w:rsidRPr="003C11DB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атомати</w:t>
            </w:r>
          </w:p>
          <w:p w14:paraId="40906B72" w14:textId="54F8FBAB" w:rsidR="00172ACC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0F21AC"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</w:t>
            </w:r>
            <w:r w:rsidR="000F21AC" w:rsidRPr="00561DC1">
              <w:rPr>
                <w:rFonts w:ascii="Times New Roman" w:hAnsi="Times New Roman" w:cs="Times New Roman"/>
                <w:sz w:val="28"/>
                <w:szCs w:val="28"/>
              </w:rPr>
              <w:t>%4</w:t>
            </w:r>
            <w:r w:rsidR="000F21AC"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</w:t>
            </w:r>
            <w:r w:rsidR="000F21AC" w:rsidRPr="00561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6EDBAD87" w14:textId="74457387" w:rsidR="00F8195E" w:rsidRPr="003C11DB" w:rsidRDefault="00F8195E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= +7</w:t>
            </w:r>
          </w:p>
          <w:p w14:paraId="7F76B945" w14:textId="2BFD75EA" w:rsidR="00172ACC" w:rsidRPr="00561DC1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14:paraId="08AE8980" w14:textId="251972F3" w:rsidR="00172ACC" w:rsidRPr="00561DC1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я пароля = </w:t>
            </w:r>
            <w:r w:rsidR="00EE562F"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</w:t>
            </w:r>
            <w:r w:rsidR="00EE562F" w:rsidRPr="00561DC1">
              <w:rPr>
                <w:rFonts w:ascii="Times New Roman" w:hAnsi="Times New Roman" w:cs="Times New Roman"/>
                <w:sz w:val="28"/>
                <w:szCs w:val="28"/>
              </w:rPr>
              <w:t>%4</w:t>
            </w:r>
            <w:r w:rsidR="00EE562F"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V</w:t>
            </w:r>
            <w:r w:rsidR="00EE562F" w:rsidRPr="00561D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2ADDA9AD" w14:textId="77777777" w:rsidR="00172ACC" w:rsidRPr="00B71D9B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B71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hyperlink r:id="rId12" w:history="1"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rzqwyq</w:t>
              </w:r>
              <w:r w:rsidRPr="00B71D9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35@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B71D9B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.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4C311D7" w14:textId="77777777" w:rsidR="00172ACC" w:rsidRPr="00151795" w:rsidRDefault="00172ACC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151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62" w:type="dxa"/>
          </w:tcPr>
          <w:p w14:paraId="1A901D3B" w14:textId="77777777" w:rsidR="00172ACC" w:rsidRPr="003C11DB" w:rsidRDefault="00172ACC" w:rsidP="00172AC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  <w:p w14:paraId="25BE15C9" w14:textId="07209817" w:rsidR="00172ACC" w:rsidRPr="00225A5C" w:rsidRDefault="00172ACC" w:rsidP="00172AC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FB6F30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белая надпись на тёмно-синем фоне без объём</w:t>
            </w:r>
            <w:r w:rsidRPr="00FB6F3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14:paraId="08568016" w14:textId="2D5FF2DB" w:rsidR="00172ACC" w:rsidRPr="00790C00" w:rsidRDefault="00172ACC" w:rsidP="00172AC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ось валидационное сообщение о необходимости сменить </w:t>
            </w:r>
            <w:r w:rsidR="000F21AC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4626FC" w:rsidRPr="00790C00" w14:paraId="0BCA19EB" w14:textId="77777777" w:rsidTr="009D0115">
        <w:tc>
          <w:tcPr>
            <w:tcW w:w="4504" w:type="dxa"/>
          </w:tcPr>
          <w:p w14:paraId="1D9888C4" w14:textId="1D673494" w:rsidR="004626FC" w:rsidRDefault="004626FC" w:rsidP="004626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062" w:type="dxa"/>
          </w:tcPr>
          <w:p w14:paraId="1B58C445" w14:textId="77777777" w:rsidR="004626FC" w:rsidRDefault="004626FC" w:rsidP="004626F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явилось валидационное сообщение, что необходимо подтверждение почты.</w:t>
            </w:r>
          </w:p>
          <w:p w14:paraId="7FC38B76" w14:textId="376E4EE1" w:rsidR="004626FC" w:rsidRDefault="004626FC" w:rsidP="004626F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правленно письмо на почту с ссылкой – подтверждением.</w:t>
            </w:r>
          </w:p>
        </w:tc>
      </w:tr>
    </w:tbl>
    <w:p w14:paraId="5BD83B8A" w14:textId="77777777" w:rsidR="000F246E" w:rsidRPr="00285F89" w:rsidRDefault="000F246E" w:rsidP="00301F0B">
      <w:pPr>
        <w:rPr>
          <w:rFonts w:ascii="Times New Roman" w:hAnsi="Times New Roman" w:cs="Times New Roman"/>
          <w:sz w:val="28"/>
          <w:szCs w:val="28"/>
        </w:rPr>
      </w:pPr>
    </w:p>
    <w:p w14:paraId="0419521A" w14:textId="18FE850C" w:rsidR="00F31260" w:rsidRPr="00790C00" w:rsidRDefault="00F31260" w:rsidP="00F3126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й тест кейс №</w:t>
      </w:r>
      <w:r w:rsidR="005260DC" w:rsidRPr="005260DC">
        <w:rPr>
          <w:rFonts w:ascii="Times New Roman" w:hAnsi="Times New Roman" w:cs="Times New Roman"/>
          <w:sz w:val="28"/>
          <w:szCs w:val="28"/>
        </w:rPr>
        <w:t>”02</w:t>
      </w:r>
      <w:r w:rsidRPr="00BA5EEF">
        <w:rPr>
          <w:rFonts w:ascii="Times New Roman" w:hAnsi="Times New Roman" w:cs="Times New Roman"/>
          <w:sz w:val="28"/>
          <w:szCs w:val="28"/>
        </w:rPr>
        <w:t xml:space="preserve"> “</w:t>
      </w:r>
      <w:r w:rsidR="000F246E" w:rsidRPr="00790C00">
        <w:rPr>
          <w:rFonts w:ascii="Times New Roman" w:hAnsi="Times New Roman" w:cs="Times New Roman"/>
          <w:sz w:val="28"/>
          <w:szCs w:val="28"/>
        </w:rPr>
        <w:t xml:space="preserve"> </w:t>
      </w:r>
      <w:r w:rsidR="000F246E">
        <w:rPr>
          <w:rFonts w:ascii="Times New Roman" w:hAnsi="Times New Roman" w:cs="Times New Roman"/>
          <w:sz w:val="28"/>
          <w:szCs w:val="28"/>
        </w:rPr>
        <w:t>Не наличие</w:t>
      </w:r>
      <w:r w:rsidR="000F246E" w:rsidRPr="000F246E">
        <w:rPr>
          <w:rFonts w:ascii="Times New Roman" w:hAnsi="Times New Roman" w:cs="Times New Roman"/>
          <w:sz w:val="28"/>
          <w:szCs w:val="28"/>
        </w:rPr>
        <w:t xml:space="preserve"> </w:t>
      </w:r>
      <w:r w:rsidR="000F246E">
        <w:rPr>
          <w:rFonts w:ascii="Times New Roman" w:hAnsi="Times New Roman" w:cs="Times New Roman"/>
          <w:sz w:val="28"/>
          <w:szCs w:val="28"/>
        </w:rPr>
        <w:t xml:space="preserve">необходимых спец символов в </w:t>
      </w:r>
      <w:r w:rsidR="000F246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90C00">
        <w:rPr>
          <w:rFonts w:ascii="Times New Roman" w:hAnsi="Times New Roman" w:cs="Times New Roman"/>
          <w:sz w:val="28"/>
          <w:szCs w:val="28"/>
        </w:rPr>
        <w:t>”</w:t>
      </w:r>
    </w:p>
    <w:p w14:paraId="5A6F5F9F" w14:textId="77777777" w:rsidR="00F31260" w:rsidRDefault="00F31260" w:rsidP="00F3126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1"/>
      </w:tblGrid>
      <w:tr w:rsidR="00F31260" w14:paraId="2708C15D" w14:textId="77777777" w:rsidTr="0032419C">
        <w:tc>
          <w:tcPr>
            <w:tcW w:w="4504" w:type="dxa"/>
          </w:tcPr>
          <w:p w14:paraId="7DB44F18" w14:textId="77777777" w:rsidR="00F31260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81" w:type="dxa"/>
          </w:tcPr>
          <w:p w14:paraId="094B40FC" w14:textId="77777777" w:rsidR="00F31260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F31260" w14:paraId="5A09DEA6" w14:textId="77777777" w:rsidTr="0032419C">
        <w:tc>
          <w:tcPr>
            <w:tcW w:w="4504" w:type="dxa"/>
          </w:tcPr>
          <w:p w14:paraId="15EEE102" w14:textId="77777777" w:rsidR="00F31260" w:rsidRPr="00BA5EEF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едя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исковой строке.</w:t>
            </w:r>
          </w:p>
        </w:tc>
        <w:tc>
          <w:tcPr>
            <w:tcW w:w="4481" w:type="dxa"/>
          </w:tcPr>
          <w:p w14:paraId="083AC380" w14:textId="77777777" w:rsidR="00F31260" w:rsidRDefault="00F31260" w:rsidP="00F312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516ABAB3" w14:textId="77777777" w:rsidR="00F31260" w:rsidRDefault="00F31260" w:rsidP="00F312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06893D86" w14:textId="77777777" w:rsidR="00F31260" w:rsidRPr="00225A5C" w:rsidRDefault="00F31260" w:rsidP="00F312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белая надпись на тёмно-синем фоне без объёма)</w:t>
            </w:r>
          </w:p>
        </w:tc>
      </w:tr>
      <w:tr w:rsidR="00F31260" w:rsidRPr="00790C00" w14:paraId="281340F9" w14:textId="77777777" w:rsidTr="0032419C">
        <w:tc>
          <w:tcPr>
            <w:tcW w:w="4504" w:type="dxa"/>
          </w:tcPr>
          <w:p w14:paraId="47AF5D25" w14:textId="77777777" w:rsidR="00F31260" w:rsidRPr="00151795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все поля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95424A" w14:textId="77777777" w:rsidR="00F31260" w:rsidRPr="003C11DB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атомати</w:t>
            </w:r>
          </w:p>
          <w:p w14:paraId="521CCF4C" w14:textId="6A054D42" w:rsidR="00F31260" w:rsidRPr="00CB0D76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BR</w:t>
            </w:r>
            <w:r w:rsidR="000F246E" w:rsidRPr="00FF17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@-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zcz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  <w:p w14:paraId="36497C37" w14:textId="436A106C" w:rsidR="00F31260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14:paraId="5704DEB1" w14:textId="5FB40997" w:rsidR="00F8195E" w:rsidRPr="00561DC1" w:rsidRDefault="00F8195E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= +7</w:t>
            </w:r>
          </w:p>
          <w:p w14:paraId="3C2F0925" w14:textId="21F5A638" w:rsidR="00F31260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ждения пароля = 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</w:t>
            </w:r>
            <w:r w:rsidR="000F246E" w:rsidRPr="000F2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@-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zcz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  <w:p w14:paraId="737EAF00" w14:textId="77CBBFFC" w:rsidR="00F31260" w:rsidRPr="00151795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51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hyperlink r:id="rId13" w:history="1"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rzqwyq35listru</w:t>
              </w:r>
            </w:hyperlink>
          </w:p>
          <w:p w14:paraId="5E0C75AE" w14:textId="77777777" w:rsidR="00F31260" w:rsidRPr="00151795" w:rsidRDefault="00F31260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151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81" w:type="dxa"/>
          </w:tcPr>
          <w:p w14:paraId="1F0B7698" w14:textId="77777777" w:rsidR="00F31260" w:rsidRPr="003C11DB" w:rsidRDefault="00F31260" w:rsidP="00F3126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оля заполнены</w:t>
            </w:r>
          </w:p>
          <w:p w14:paraId="15D16BA7" w14:textId="7AF051AF" w:rsidR="00F31260" w:rsidRPr="00225A5C" w:rsidRDefault="00F31260" w:rsidP="00F31260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FB6F30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белая надпись на тёмно-синем фоне без объёма)</w:t>
            </w:r>
          </w:p>
          <w:p w14:paraId="1E1BB59E" w14:textId="31D6FE3A" w:rsidR="00F31260" w:rsidRPr="00790C00" w:rsidRDefault="00F31260" w:rsidP="00F31260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явилось валидационное сообщение о необходимости </w:t>
            </w:r>
            <w:r w:rsidRPr="000F246E">
              <w:rPr>
                <w:rFonts w:ascii="Times New Roman" w:hAnsi="Times New Roman" w:cs="Times New Roman"/>
                <w:sz w:val="28"/>
                <w:szCs w:val="28"/>
              </w:rPr>
              <w:t xml:space="preserve">сменить </w:t>
            </w:r>
            <w:r w:rsidR="000F246E" w:rsidRPr="000F2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0F246E" w:rsidRPr="000F246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F246E" w:rsidRPr="000F2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0F246E" w:rsidRPr="000F246E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F246E" w:rsidRPr="000F2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4626FC" w:rsidRPr="00790C00" w14:paraId="2682CA8B" w14:textId="77777777" w:rsidTr="0032419C">
        <w:tc>
          <w:tcPr>
            <w:tcW w:w="4504" w:type="dxa"/>
          </w:tcPr>
          <w:p w14:paraId="7C4BF203" w14:textId="55F9BFB5" w:rsidR="004626FC" w:rsidRDefault="004626FC" w:rsidP="004626F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481" w:type="dxa"/>
          </w:tcPr>
          <w:p w14:paraId="693C600A" w14:textId="77777777" w:rsidR="004626FC" w:rsidRDefault="004626FC" w:rsidP="004626F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явилось валидационное сообщение, что необходимо подтверждение почты.</w:t>
            </w:r>
          </w:p>
          <w:p w14:paraId="08906517" w14:textId="4C3D3EF1" w:rsidR="004626FC" w:rsidRDefault="004626FC" w:rsidP="004626F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правленно письмо на почту с ссылкой – подтверждением.</w:t>
            </w:r>
          </w:p>
        </w:tc>
      </w:tr>
    </w:tbl>
    <w:p w14:paraId="06006E32" w14:textId="77777777" w:rsidR="00BD0056" w:rsidRDefault="00BD0056" w:rsidP="00BD0056">
      <w:pPr>
        <w:rPr>
          <w:rFonts w:ascii="Times New Roman" w:hAnsi="Times New Roman" w:cs="Times New Roman"/>
          <w:sz w:val="28"/>
          <w:szCs w:val="28"/>
        </w:rPr>
      </w:pPr>
    </w:p>
    <w:p w14:paraId="12842B79" w14:textId="7D7ED6B9" w:rsidR="005B31FA" w:rsidRPr="00BD0056" w:rsidRDefault="00BD0056" w:rsidP="00BD0056">
      <w:pPr>
        <w:rPr>
          <w:rFonts w:ascii="Times New Roman" w:hAnsi="Times New Roman" w:cs="Times New Roman"/>
          <w:sz w:val="28"/>
          <w:szCs w:val="28"/>
        </w:rPr>
      </w:pPr>
      <w:r w:rsidRPr="00BD0056">
        <w:rPr>
          <w:rFonts w:ascii="Times New Roman" w:hAnsi="Times New Roman" w:cs="Times New Roman"/>
          <w:sz w:val="28"/>
          <w:szCs w:val="28"/>
        </w:rPr>
        <w:t>Н</w:t>
      </w:r>
      <w:r w:rsidR="005B31FA" w:rsidRPr="00BD0056">
        <w:rPr>
          <w:rFonts w:ascii="Times New Roman" w:hAnsi="Times New Roman" w:cs="Times New Roman"/>
          <w:sz w:val="28"/>
          <w:szCs w:val="28"/>
        </w:rPr>
        <w:t>егативный тест кейс №</w:t>
      </w:r>
      <w:r w:rsidR="005260DC" w:rsidRPr="00BD0056">
        <w:rPr>
          <w:rFonts w:ascii="Times New Roman" w:hAnsi="Times New Roman" w:cs="Times New Roman"/>
          <w:sz w:val="28"/>
          <w:szCs w:val="28"/>
        </w:rPr>
        <w:t>03</w:t>
      </w:r>
      <w:r w:rsidR="005B31FA" w:rsidRPr="00BD0056">
        <w:rPr>
          <w:rFonts w:ascii="Times New Roman" w:hAnsi="Times New Roman" w:cs="Times New Roman"/>
          <w:sz w:val="28"/>
          <w:szCs w:val="28"/>
        </w:rPr>
        <w:t xml:space="preserve"> “Не заполнение Фамилии”</w:t>
      </w:r>
    </w:p>
    <w:p w14:paraId="738475A1" w14:textId="77777777" w:rsidR="005B31FA" w:rsidRDefault="005B31FA" w:rsidP="005B31F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1"/>
      </w:tblGrid>
      <w:tr w:rsidR="005B31FA" w14:paraId="7301FCC0" w14:textId="77777777" w:rsidTr="0032419C">
        <w:tc>
          <w:tcPr>
            <w:tcW w:w="4504" w:type="dxa"/>
          </w:tcPr>
          <w:p w14:paraId="3BA195ED" w14:textId="77777777" w:rsidR="005B31FA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481" w:type="dxa"/>
          </w:tcPr>
          <w:p w14:paraId="4101896D" w14:textId="77777777" w:rsidR="005B31FA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B31FA" w14:paraId="4170D383" w14:textId="77777777" w:rsidTr="0032419C">
        <w:tc>
          <w:tcPr>
            <w:tcW w:w="4504" w:type="dxa"/>
          </w:tcPr>
          <w:p w14:paraId="2E4A5001" w14:textId="77777777" w:rsidR="005B31FA" w:rsidRPr="00BA5EEF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едя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исковой строке.</w:t>
            </w:r>
          </w:p>
        </w:tc>
        <w:tc>
          <w:tcPr>
            <w:tcW w:w="4481" w:type="dxa"/>
          </w:tcPr>
          <w:p w14:paraId="73EC12BF" w14:textId="77777777" w:rsidR="005B31FA" w:rsidRDefault="005B31FA" w:rsidP="005B31F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298282A" w14:textId="77777777" w:rsidR="005B31FA" w:rsidRDefault="005B31FA" w:rsidP="005B31F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6249B9FC" w14:textId="77777777" w:rsidR="005B31FA" w:rsidRPr="00225A5C" w:rsidRDefault="005B31FA" w:rsidP="005B31F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белая надпись на тёмно-синем фоне без объёма)</w:t>
            </w:r>
          </w:p>
        </w:tc>
      </w:tr>
      <w:tr w:rsidR="005B31FA" w:rsidRPr="00790C00" w14:paraId="693B68BA" w14:textId="77777777" w:rsidTr="0032419C">
        <w:tc>
          <w:tcPr>
            <w:tcW w:w="4504" w:type="dxa"/>
          </w:tcPr>
          <w:p w14:paraId="206F0FB3" w14:textId="77777777" w:rsidR="005B31FA" w:rsidRPr="00151795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все поля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BA07F6" w14:textId="77777777" w:rsidR="005B31FA" w:rsidRPr="003C11DB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атомати</w:t>
            </w:r>
          </w:p>
          <w:p w14:paraId="7ED06292" w14:textId="77777777" w:rsidR="005B31FA" w:rsidRPr="00CB0D76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BR</w:t>
            </w:r>
            <w:r w:rsidRPr="00650C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@-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zcz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  <w:p w14:paraId="1B62850F" w14:textId="0E6A8233" w:rsidR="005B31FA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14:paraId="2711A436" w14:textId="1C007018" w:rsidR="0022159E" w:rsidRPr="00561DC1" w:rsidRDefault="0022159E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= +7</w:t>
            </w:r>
          </w:p>
          <w:p w14:paraId="2D975A68" w14:textId="77777777" w:rsidR="005B31FA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я пароля = 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0F24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@-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zcz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-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  <w:p w14:paraId="227405F9" w14:textId="77777777" w:rsidR="005B31FA" w:rsidRPr="00151795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51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hyperlink r:id="rId14" w:history="1"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rzqwyq35listru</w:t>
              </w:r>
            </w:hyperlink>
          </w:p>
          <w:p w14:paraId="5815F227" w14:textId="2E4FEFBF" w:rsidR="005B31FA" w:rsidRPr="005B31FA" w:rsidRDefault="005B31FA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151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</w:p>
        </w:tc>
        <w:tc>
          <w:tcPr>
            <w:tcW w:w="4481" w:type="dxa"/>
          </w:tcPr>
          <w:p w14:paraId="5CF7B40F" w14:textId="77777777" w:rsidR="005B31FA" w:rsidRPr="003C11DB" w:rsidRDefault="005B31FA" w:rsidP="005B31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  <w:p w14:paraId="25C380E3" w14:textId="26871A11" w:rsidR="005B31FA" w:rsidRPr="00225A5C" w:rsidRDefault="005B31FA" w:rsidP="005B31F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FB6F30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белая надпись на тёмно-синем фоне без объёма)</w:t>
            </w:r>
          </w:p>
          <w:p w14:paraId="58344B59" w14:textId="15840EDF" w:rsidR="005B31FA" w:rsidRPr="00790C00" w:rsidRDefault="005B31FA" w:rsidP="005B31F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валидационное сообщение о необходимости заполнить</w:t>
            </w:r>
            <w:r w:rsidRPr="000F2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</w:t>
            </w:r>
            <w:r w:rsidRPr="004626FC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B22B19" w:rsidRPr="00790C00" w14:paraId="10C634DF" w14:textId="77777777" w:rsidTr="0032419C">
        <w:tc>
          <w:tcPr>
            <w:tcW w:w="4504" w:type="dxa"/>
          </w:tcPr>
          <w:p w14:paraId="1B9A5B8F" w14:textId="390E1AA6" w:rsidR="00B22B19" w:rsidRPr="00B22B19" w:rsidRDefault="00B22B19" w:rsidP="003241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481" w:type="dxa"/>
          </w:tcPr>
          <w:p w14:paraId="19221E48" w14:textId="53F6D7BD" w:rsidR="004626FC" w:rsidRDefault="004626FC" w:rsidP="004626F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явилось валидационное сообщение, что необходимо подтверждение почты.</w:t>
            </w:r>
          </w:p>
          <w:p w14:paraId="0BB7445C" w14:textId="160B6748" w:rsidR="00B22B19" w:rsidRDefault="004626FC" w:rsidP="004626F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тправленно письмо на почту с ссылкой – подтверждением.</w:t>
            </w:r>
          </w:p>
        </w:tc>
      </w:tr>
    </w:tbl>
    <w:p w14:paraId="0E2904F8" w14:textId="135A0FB7" w:rsidR="00BD0056" w:rsidRDefault="00BD0056" w:rsidP="00285F89">
      <w:pPr>
        <w:rPr>
          <w:rFonts w:ascii="Times New Roman" w:hAnsi="Times New Roman" w:cs="Times New Roman"/>
          <w:sz w:val="28"/>
          <w:szCs w:val="28"/>
        </w:rPr>
      </w:pPr>
    </w:p>
    <w:p w14:paraId="0CDCF2C4" w14:textId="4CB777B8" w:rsidR="008D4F9A" w:rsidRDefault="00BD0056" w:rsidP="0028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81F48F" w14:textId="77777777" w:rsidR="008D4F9A" w:rsidRDefault="008D4F9A" w:rsidP="008D4F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итивные тест кейсы.</w:t>
      </w:r>
    </w:p>
    <w:p w14:paraId="72900DA7" w14:textId="77777777" w:rsidR="008D4F9A" w:rsidRDefault="008D4F9A" w:rsidP="008D4F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B68BBAD" w14:textId="1607DF34" w:rsidR="008D4F9A" w:rsidRPr="00BA5EEF" w:rsidRDefault="008D4F9A" w:rsidP="008D4F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й тест кейс №</w:t>
      </w:r>
      <w:r w:rsidR="005260DC" w:rsidRPr="005260DC">
        <w:rPr>
          <w:rFonts w:ascii="Times New Roman" w:hAnsi="Times New Roman" w:cs="Times New Roman"/>
          <w:sz w:val="28"/>
          <w:szCs w:val="28"/>
        </w:rPr>
        <w:t>04</w:t>
      </w:r>
      <w:r w:rsidRPr="00BA5EE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озитивное эквивалентное разделение</w:t>
      </w:r>
      <w:r w:rsidRPr="00BA5EEF">
        <w:rPr>
          <w:rFonts w:ascii="Times New Roman" w:hAnsi="Times New Roman" w:cs="Times New Roman"/>
          <w:sz w:val="28"/>
          <w:szCs w:val="28"/>
        </w:rPr>
        <w:t>”</w:t>
      </w:r>
    </w:p>
    <w:p w14:paraId="1BF4A701" w14:textId="77777777" w:rsidR="008D4F9A" w:rsidRDefault="008D4F9A" w:rsidP="008D4F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73"/>
        <w:gridCol w:w="4512"/>
      </w:tblGrid>
      <w:tr w:rsidR="008D4F9A" w14:paraId="0988E04D" w14:textId="77777777" w:rsidTr="004626FC">
        <w:tc>
          <w:tcPr>
            <w:tcW w:w="4473" w:type="dxa"/>
          </w:tcPr>
          <w:p w14:paraId="13B78BF6" w14:textId="77777777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512" w:type="dxa"/>
          </w:tcPr>
          <w:p w14:paraId="0381117F" w14:textId="77777777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D4F9A" w14:paraId="6EC2FE6E" w14:textId="77777777" w:rsidTr="004626FC">
        <w:tc>
          <w:tcPr>
            <w:tcW w:w="4473" w:type="dxa"/>
          </w:tcPr>
          <w:p w14:paraId="63118F0F" w14:textId="77777777" w:rsidR="008D4F9A" w:rsidRPr="00BA5EEF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едя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исковой строке.</w:t>
            </w:r>
          </w:p>
        </w:tc>
        <w:tc>
          <w:tcPr>
            <w:tcW w:w="4512" w:type="dxa"/>
          </w:tcPr>
          <w:p w14:paraId="33AA2F48" w14:textId="77777777" w:rsidR="008D4F9A" w:rsidRPr="00225A5C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22E4A829" w14:textId="77777777" w:rsidR="008D4F9A" w:rsidRPr="00225A5C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3913FFEA" w14:textId="77777777" w:rsidR="008D4F9A" w:rsidRPr="00225A5C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Кнопка “Зарегистрироваться” не активна (белая надпись на тёмно-синем фоне без объёма)</w:t>
            </w:r>
          </w:p>
          <w:p w14:paraId="4F4D97BD" w14:textId="77777777" w:rsidR="008D4F9A" w:rsidRPr="00225A5C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F9A" w:rsidRPr="00225A5C" w14:paraId="1E716B6A" w14:textId="77777777" w:rsidTr="004626FC">
        <w:tc>
          <w:tcPr>
            <w:tcW w:w="4473" w:type="dxa"/>
          </w:tcPr>
          <w:p w14:paraId="49A7BAD2" w14:textId="77777777" w:rsidR="008D4F9A" w:rsidRPr="009E13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все поля</w:t>
            </w: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2B6E3AE" w14:textId="77777777" w:rsidR="008D4F9A" w:rsidRPr="009E13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атомати</w:t>
            </w:r>
          </w:p>
          <w:p w14:paraId="7D49586F" w14:textId="77777777" w:rsidR="008D4F9A" w:rsidRPr="009E13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 xml:space="preserve"> = 1)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atomatimatoma</w:t>
            </w:r>
          </w:p>
          <w:p w14:paraId="01D28C72" w14:textId="57D8FEE4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790293266</w:t>
            </w:r>
          </w:p>
          <w:p w14:paraId="3AB7572E" w14:textId="3E627FE0" w:rsidR="0022159E" w:rsidRPr="00561DC1" w:rsidRDefault="0022159E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= +7</w:t>
            </w:r>
          </w:p>
          <w:p w14:paraId="0562971B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я пароля = </w:t>
            </w:r>
            <w:r w:rsidRPr="003C11DB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561D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atomatimatoma</w:t>
            </w:r>
          </w:p>
          <w:p w14:paraId="324BA84D" w14:textId="77777777" w:rsidR="008D4F9A" w:rsidRPr="009E13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hyperlink r:id="rId15" w:history="1"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rzqwyq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35@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B845301" w14:textId="77777777" w:rsidR="008D4F9A" w:rsidRPr="00323695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= Тиматомати</w:t>
            </w:r>
          </w:p>
          <w:p w14:paraId="3E710B11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14:paraId="11C26821" w14:textId="77777777" w:rsidR="008D4F9A" w:rsidRPr="00225A5C" w:rsidRDefault="008D4F9A" w:rsidP="00013F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  <w:p w14:paraId="6A2166CB" w14:textId="010F6491" w:rsidR="008D4F9A" w:rsidRPr="00225A5C" w:rsidRDefault="008D4F9A" w:rsidP="00013F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 xml:space="preserve">Кнопка “Зарегистрироваться” </w:t>
            </w:r>
            <w:r w:rsidR="00FB6F30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активна (тёмно-синяя надпись на светло-синем фоне с объёмом).</w:t>
            </w:r>
          </w:p>
        </w:tc>
      </w:tr>
      <w:tr w:rsidR="008D4F9A" w:rsidRPr="003C11DB" w14:paraId="1D067BE3" w14:textId="77777777" w:rsidTr="004626FC">
        <w:tc>
          <w:tcPr>
            <w:tcW w:w="4473" w:type="dxa"/>
          </w:tcPr>
          <w:p w14:paraId="00328A0B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512" w:type="dxa"/>
          </w:tcPr>
          <w:p w14:paraId="2DE674E1" w14:textId="77777777" w:rsidR="008D4F9A" w:rsidRDefault="008D4F9A" w:rsidP="00013F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валидационное сообщение, что необходимо подтверждение почты.</w:t>
            </w:r>
          </w:p>
          <w:p w14:paraId="7D1EAE02" w14:textId="77777777" w:rsidR="008D4F9A" w:rsidRPr="003C11DB" w:rsidRDefault="008D4F9A" w:rsidP="00013F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но письмо на почту с ссылкой – подтверждением.</w:t>
            </w:r>
          </w:p>
        </w:tc>
      </w:tr>
    </w:tbl>
    <w:p w14:paraId="4598FB97" w14:textId="77777777" w:rsidR="008D4F9A" w:rsidRPr="008D4F9A" w:rsidRDefault="008D4F9A" w:rsidP="008D4F9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02B114" w14:textId="5551D880" w:rsidR="008D4F9A" w:rsidRDefault="008D4F9A" w:rsidP="008D4F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тивный тест кейс №</w:t>
      </w:r>
      <w:r w:rsidRPr="00BA5EEF">
        <w:rPr>
          <w:rFonts w:ascii="Times New Roman" w:hAnsi="Times New Roman" w:cs="Times New Roman"/>
          <w:sz w:val="28"/>
          <w:szCs w:val="28"/>
        </w:rPr>
        <w:t>0</w:t>
      </w:r>
      <w:r w:rsidR="005260DC" w:rsidRPr="005260DC">
        <w:rPr>
          <w:rFonts w:ascii="Times New Roman" w:hAnsi="Times New Roman" w:cs="Times New Roman"/>
          <w:sz w:val="28"/>
          <w:szCs w:val="28"/>
        </w:rPr>
        <w:t>5</w:t>
      </w:r>
      <w:r w:rsidRPr="00BA5EEF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озитивные максимальные значения</w:t>
      </w:r>
      <w:r w:rsidRPr="00BA5EEF">
        <w:rPr>
          <w:rFonts w:ascii="Times New Roman" w:hAnsi="Times New Roman" w:cs="Times New Roman"/>
          <w:sz w:val="28"/>
          <w:szCs w:val="28"/>
        </w:rPr>
        <w:t>”</w:t>
      </w:r>
    </w:p>
    <w:p w14:paraId="2A503085" w14:textId="77777777" w:rsidR="008D4F9A" w:rsidRDefault="008D4F9A" w:rsidP="008D4F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550"/>
        <w:gridCol w:w="3435"/>
      </w:tblGrid>
      <w:tr w:rsidR="008D4F9A" w14:paraId="3E339E50" w14:textId="77777777" w:rsidTr="00013F6C">
        <w:tc>
          <w:tcPr>
            <w:tcW w:w="4672" w:type="dxa"/>
          </w:tcPr>
          <w:p w14:paraId="61623981" w14:textId="77777777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044E5E1" w14:textId="77777777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D4F9A" w14:paraId="696D494D" w14:textId="77777777" w:rsidTr="00013F6C">
        <w:tc>
          <w:tcPr>
            <w:tcW w:w="4672" w:type="dxa"/>
          </w:tcPr>
          <w:p w14:paraId="5D4D3808" w14:textId="77777777" w:rsidR="008D4F9A" w:rsidRPr="00BA5EEF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едя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исковой строке.</w:t>
            </w:r>
          </w:p>
        </w:tc>
        <w:tc>
          <w:tcPr>
            <w:tcW w:w="4673" w:type="dxa"/>
          </w:tcPr>
          <w:p w14:paraId="766B63FE" w14:textId="77777777" w:rsidR="008D4F9A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10E8065B" w14:textId="77777777" w:rsidR="008D4F9A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304886EF" w14:textId="77777777" w:rsidR="008D4F9A" w:rsidRPr="00225A5C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белая надпись на тёмно-синем фоне без объёма)</w:t>
            </w:r>
          </w:p>
        </w:tc>
      </w:tr>
      <w:tr w:rsidR="008D4F9A" w:rsidRPr="0062602C" w14:paraId="7195BCFD" w14:textId="77777777" w:rsidTr="00013F6C">
        <w:tc>
          <w:tcPr>
            <w:tcW w:w="4672" w:type="dxa"/>
          </w:tcPr>
          <w:p w14:paraId="20A1FDF2" w14:textId="77777777" w:rsidR="008D4F9A" w:rsidRPr="009E13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все поля</w:t>
            </w: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97E0C5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D26BD7">
              <w:rPr>
                <w:rFonts w:ascii="Times New Roman" w:hAnsi="Times New Roman" w:cs="Times New Roman"/>
                <w:sz w:val="28"/>
                <w:szCs w:val="28"/>
              </w:rPr>
              <w:t>ЦЯЩцДмбЗжъеаДяБФЩСФв</w:t>
            </w:r>
          </w:p>
          <w:p w14:paraId="3A968D5B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oHg8gG@uv8ZQ!-ChSzRc</w:t>
            </w:r>
          </w:p>
          <w:p w14:paraId="3CB9A0D8" w14:textId="6ABDE097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790293266</w:t>
            </w:r>
          </w:p>
          <w:p w14:paraId="115DEA35" w14:textId="12B84C01" w:rsidR="00D02DC4" w:rsidRPr="00561DC1" w:rsidRDefault="00D02DC4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= +7</w:t>
            </w:r>
          </w:p>
          <w:p w14:paraId="385C5A08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тверждения пароля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oHg8gG@uv8ZQ!-ChSzRc</w:t>
            </w:r>
          </w:p>
          <w:p w14:paraId="49F6BD65" w14:textId="77777777" w:rsidR="008D4F9A" w:rsidRPr="009E13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E13DB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hyperlink r:id="rId16" w:history="1"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abc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bc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@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Pr="009E13DB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9CCB964" w14:textId="77777777" w:rsidR="008D4F9A" w:rsidRPr="009E13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r w:rsidRPr="00D26BD7">
              <w:rPr>
                <w:rFonts w:ascii="Times New Roman" w:hAnsi="Times New Roman" w:cs="Times New Roman"/>
                <w:sz w:val="28"/>
                <w:szCs w:val="28"/>
              </w:rPr>
              <w:t>ЦЯЩцДмбЗжъеаДяБФЩСФв</w:t>
            </w:r>
          </w:p>
        </w:tc>
        <w:tc>
          <w:tcPr>
            <w:tcW w:w="4673" w:type="dxa"/>
          </w:tcPr>
          <w:p w14:paraId="5DF0E1CE" w14:textId="77777777" w:rsidR="008D4F9A" w:rsidRPr="003C11DB" w:rsidRDefault="008D4F9A" w:rsidP="00013F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оля заполнены</w:t>
            </w:r>
          </w:p>
          <w:p w14:paraId="7D1389AD" w14:textId="770978E9" w:rsidR="008D4F9A" w:rsidRPr="0062602C" w:rsidRDefault="008D4F9A" w:rsidP="00013F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62602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62602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30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 xml:space="preserve">(тёмно-синяя надпись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ветло-синем фоне с объёмом).</w:t>
            </w:r>
          </w:p>
        </w:tc>
      </w:tr>
      <w:tr w:rsidR="008D4F9A" w:rsidRPr="003C11DB" w14:paraId="4F9B7447" w14:textId="77777777" w:rsidTr="00013F6C">
        <w:tc>
          <w:tcPr>
            <w:tcW w:w="4672" w:type="dxa"/>
          </w:tcPr>
          <w:p w14:paraId="18801B97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14:paraId="05AF3611" w14:textId="77777777" w:rsidR="008D4F9A" w:rsidRDefault="008D4F9A" w:rsidP="00013F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валидационное сообщение, что необходимо подтверждение почты.</w:t>
            </w:r>
          </w:p>
          <w:p w14:paraId="2DB9E539" w14:textId="77777777" w:rsidR="008D4F9A" w:rsidRPr="003C11DB" w:rsidRDefault="008D4F9A" w:rsidP="00013F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но письмо на почту с ссылкой – подтверждением.</w:t>
            </w:r>
          </w:p>
        </w:tc>
      </w:tr>
    </w:tbl>
    <w:p w14:paraId="529F6B56" w14:textId="1D147DC4" w:rsidR="008A5488" w:rsidRDefault="008A5488" w:rsidP="00BD0056">
      <w:pPr>
        <w:rPr>
          <w:rFonts w:ascii="Times New Roman" w:hAnsi="Times New Roman" w:cs="Times New Roman"/>
          <w:sz w:val="28"/>
          <w:szCs w:val="28"/>
        </w:rPr>
      </w:pPr>
    </w:p>
    <w:p w14:paraId="0B156D4F" w14:textId="6FDF5ADD" w:rsidR="008D4F9A" w:rsidRPr="00BD0056" w:rsidRDefault="008D4F9A" w:rsidP="00BD0056">
      <w:pPr>
        <w:rPr>
          <w:rFonts w:ascii="Times New Roman" w:hAnsi="Times New Roman" w:cs="Times New Roman"/>
          <w:sz w:val="28"/>
          <w:szCs w:val="28"/>
        </w:rPr>
      </w:pPr>
      <w:r w:rsidRPr="00BD0056">
        <w:rPr>
          <w:rFonts w:ascii="Times New Roman" w:hAnsi="Times New Roman" w:cs="Times New Roman"/>
          <w:sz w:val="28"/>
          <w:szCs w:val="28"/>
        </w:rPr>
        <w:t>Позитивный тест кейс №0</w:t>
      </w:r>
      <w:r w:rsidR="005260DC" w:rsidRPr="00BD0056">
        <w:rPr>
          <w:rFonts w:ascii="Times New Roman" w:hAnsi="Times New Roman" w:cs="Times New Roman"/>
          <w:sz w:val="28"/>
          <w:szCs w:val="28"/>
        </w:rPr>
        <w:t>6</w:t>
      </w:r>
      <w:r w:rsidRPr="00BD0056">
        <w:rPr>
          <w:rFonts w:ascii="Times New Roman" w:hAnsi="Times New Roman" w:cs="Times New Roman"/>
          <w:sz w:val="28"/>
          <w:szCs w:val="28"/>
        </w:rPr>
        <w:t xml:space="preserve"> “Позитивные минимальные значения значения”</w:t>
      </w:r>
    </w:p>
    <w:p w14:paraId="500F3229" w14:textId="77777777" w:rsidR="008D4F9A" w:rsidRDefault="008D4F9A" w:rsidP="008D4F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73"/>
        <w:gridCol w:w="4512"/>
      </w:tblGrid>
      <w:tr w:rsidR="008D4F9A" w14:paraId="67A9BC1B" w14:textId="77777777" w:rsidTr="00013F6C">
        <w:tc>
          <w:tcPr>
            <w:tcW w:w="4672" w:type="dxa"/>
          </w:tcPr>
          <w:p w14:paraId="72042D27" w14:textId="77777777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25451E57" w14:textId="77777777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D4F9A" w14:paraId="7A25EFF5" w14:textId="77777777" w:rsidTr="00013F6C">
        <w:tc>
          <w:tcPr>
            <w:tcW w:w="4672" w:type="dxa"/>
          </w:tcPr>
          <w:p w14:paraId="75A2431A" w14:textId="77777777" w:rsidR="008D4F9A" w:rsidRPr="00BA5EEF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сай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ведя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h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BA5EEF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исковой строке.</w:t>
            </w:r>
          </w:p>
        </w:tc>
        <w:tc>
          <w:tcPr>
            <w:tcW w:w="4673" w:type="dxa"/>
          </w:tcPr>
          <w:p w14:paraId="6CF540D7" w14:textId="77777777" w:rsidR="008D4F9A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17C576D0" w14:textId="77777777" w:rsidR="008D4F9A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пусты</w:t>
            </w:r>
          </w:p>
          <w:p w14:paraId="0D6BC309" w14:textId="77777777" w:rsidR="008D4F9A" w:rsidRPr="00225A5C" w:rsidRDefault="008D4F9A" w:rsidP="00013F6C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белая надпись на тёмно-синем фоне без объёма)</w:t>
            </w:r>
          </w:p>
        </w:tc>
      </w:tr>
      <w:tr w:rsidR="008D4F9A" w:rsidRPr="0062602C" w14:paraId="4B1441B7" w14:textId="77777777" w:rsidTr="00013F6C">
        <w:tc>
          <w:tcPr>
            <w:tcW w:w="4672" w:type="dxa"/>
          </w:tcPr>
          <w:p w14:paraId="1C7372FB" w14:textId="77777777" w:rsidR="008D4F9A" w:rsidRPr="00151795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все поля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0ECD18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14:paraId="16DED741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15179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3nkq#U@#</w:t>
            </w:r>
          </w:p>
          <w:p w14:paraId="7DF4A1AA" w14:textId="43486B0D" w:rsidR="008D4F9A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9790293266</w:t>
            </w:r>
          </w:p>
          <w:p w14:paraId="4C3F9D66" w14:textId="1BEF639B" w:rsidR="00D02DC4" w:rsidRPr="00561DC1" w:rsidRDefault="00D02DC4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= +7</w:t>
            </w:r>
          </w:p>
          <w:p w14:paraId="2CEAFAC8" w14:textId="77777777" w:rsidR="008D4F9A" w:rsidRPr="00561DC1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я пароля = </w:t>
            </w:r>
            <w:r w:rsidRPr="00561DC1">
              <w:rPr>
                <w:rFonts w:ascii="Times New Roman" w:hAnsi="Times New Roman" w:cs="Times New Roman"/>
                <w:sz w:val="28"/>
                <w:szCs w:val="28"/>
              </w:rPr>
              <w:t>3nkq#U@#</w:t>
            </w:r>
          </w:p>
          <w:p w14:paraId="4DA3A698" w14:textId="77777777" w:rsidR="008D4F9A" w:rsidRPr="00151795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151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hyperlink r:id="rId17" w:history="1">
              <w:r w:rsidRPr="0009541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adrzqwyq35@list.ru</w:t>
              </w:r>
            </w:hyperlink>
          </w:p>
          <w:p w14:paraId="1A3AEA31" w14:textId="77777777" w:rsidR="008D4F9A" w:rsidRPr="00151795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1517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73" w:type="dxa"/>
          </w:tcPr>
          <w:p w14:paraId="61370C87" w14:textId="77777777" w:rsidR="008D4F9A" w:rsidRPr="003C11DB" w:rsidRDefault="008D4F9A" w:rsidP="00013F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  <w:p w14:paraId="17E86FC3" w14:textId="30795A39" w:rsidR="008D4F9A" w:rsidRPr="0062602C" w:rsidRDefault="008D4F9A" w:rsidP="00013F6C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Pr="0062602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 w:rsidRPr="0062602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F30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 </w:t>
            </w:r>
            <w:r w:rsidRPr="00225A5C">
              <w:rPr>
                <w:rFonts w:ascii="Times New Roman" w:hAnsi="Times New Roman" w:cs="Times New Roman"/>
                <w:sz w:val="28"/>
                <w:szCs w:val="28"/>
              </w:rPr>
              <w:t>(тёмно-синяя надпись на светло-синем фоне с объёмом).</w:t>
            </w:r>
          </w:p>
        </w:tc>
      </w:tr>
      <w:tr w:rsidR="008D4F9A" w:rsidRPr="003C11DB" w14:paraId="101082A3" w14:textId="77777777" w:rsidTr="00013F6C">
        <w:tc>
          <w:tcPr>
            <w:tcW w:w="4672" w:type="dxa"/>
          </w:tcPr>
          <w:p w14:paraId="6329D3F5" w14:textId="77777777" w:rsidR="008D4F9A" w:rsidRPr="003C11DB" w:rsidRDefault="008D4F9A" w:rsidP="00013F6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673" w:type="dxa"/>
          </w:tcPr>
          <w:p w14:paraId="56B54CF9" w14:textId="77777777" w:rsidR="008D4F9A" w:rsidRDefault="008D4F9A" w:rsidP="00013F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ось валидационное сообщение, что необходимо подтверждение почты.</w:t>
            </w:r>
          </w:p>
          <w:p w14:paraId="0456C6AD" w14:textId="77777777" w:rsidR="008D4F9A" w:rsidRPr="003C11DB" w:rsidRDefault="008D4F9A" w:rsidP="00013F6C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но письмо на почту с ссылкой – подтверждением.</w:t>
            </w:r>
          </w:p>
        </w:tc>
      </w:tr>
    </w:tbl>
    <w:p w14:paraId="64706BFF" w14:textId="77777777" w:rsidR="008D4F9A" w:rsidRDefault="008D4F9A" w:rsidP="008D4F9A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704253D" w14:textId="1FD08FA9" w:rsidR="002A71F4" w:rsidRDefault="00B71D9B" w:rsidP="0028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240A5B" w14:textId="6C894499" w:rsidR="002A71F4" w:rsidRPr="002A71F4" w:rsidRDefault="002A71F4" w:rsidP="00285F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рица соответствова</w:t>
      </w:r>
      <w:r w:rsidR="009D0115">
        <w:rPr>
          <w:rFonts w:ascii="Times New Roman" w:hAnsi="Times New Roman" w:cs="Times New Roman"/>
          <w:sz w:val="28"/>
          <w:szCs w:val="28"/>
        </w:rPr>
        <w:t>ния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F4C073" w14:textId="3F9755D5" w:rsidR="00B22B19" w:rsidRDefault="002A71F4" w:rsidP="00285F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3DB45" wp14:editId="140ACDC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77E" w14:textId="3B936E24" w:rsidR="000112A7" w:rsidRPr="000112A7" w:rsidRDefault="000112A7" w:rsidP="00011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трица соответствования требования</w:t>
      </w:r>
    </w:p>
    <w:p w14:paraId="4D5242A8" w14:textId="21294738" w:rsidR="00B22B19" w:rsidRPr="000112A7" w:rsidRDefault="00B22B19" w:rsidP="0028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тест-кейсов</w:t>
      </w:r>
      <w:r w:rsidRPr="000112A7">
        <w:rPr>
          <w:rFonts w:ascii="Times New Roman" w:hAnsi="Times New Roman" w:cs="Times New Roman"/>
          <w:sz w:val="28"/>
          <w:szCs w:val="28"/>
        </w:rPr>
        <w:t>:</w:t>
      </w:r>
    </w:p>
    <w:p w14:paraId="23CA61CB" w14:textId="4293A834" w:rsidR="008D4F9A" w:rsidRDefault="00504BEF" w:rsidP="00285F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89A26" wp14:editId="5D97ECD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4CC6" w14:textId="5239367D" w:rsidR="00B71D9B" w:rsidRDefault="000112A7" w:rsidP="000112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 тест-кейсов</w:t>
      </w:r>
    </w:p>
    <w:p w14:paraId="1394101B" w14:textId="77777777" w:rsidR="00B22B19" w:rsidRDefault="00B22B19" w:rsidP="00285F89">
      <w:pPr>
        <w:rPr>
          <w:rFonts w:ascii="Times New Roman" w:hAnsi="Times New Roman" w:cs="Times New Roman"/>
          <w:sz w:val="28"/>
          <w:szCs w:val="28"/>
        </w:rPr>
      </w:pPr>
    </w:p>
    <w:p w14:paraId="0B165B04" w14:textId="77777777" w:rsidR="00B22B19" w:rsidRDefault="00B22B19" w:rsidP="00285F89">
      <w:pPr>
        <w:rPr>
          <w:noProof/>
        </w:rPr>
      </w:pPr>
    </w:p>
    <w:p w14:paraId="117354AC" w14:textId="77777777" w:rsidR="00B22B19" w:rsidRDefault="00B22B19" w:rsidP="00285F89">
      <w:pPr>
        <w:rPr>
          <w:rFonts w:ascii="Times New Roman" w:hAnsi="Times New Roman" w:cs="Times New Roman"/>
          <w:sz w:val="28"/>
          <w:szCs w:val="28"/>
        </w:rPr>
      </w:pPr>
    </w:p>
    <w:p w14:paraId="3575B83A" w14:textId="77777777" w:rsidR="00B22B19" w:rsidRDefault="00B22B19" w:rsidP="00285F89">
      <w:pPr>
        <w:rPr>
          <w:rFonts w:ascii="Times New Roman" w:hAnsi="Times New Roman" w:cs="Times New Roman"/>
          <w:sz w:val="28"/>
          <w:szCs w:val="28"/>
        </w:rPr>
      </w:pPr>
    </w:p>
    <w:p w14:paraId="0328520F" w14:textId="0658D9C5" w:rsidR="00B71D9B" w:rsidRDefault="00886A14" w:rsidP="00285F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70F78" wp14:editId="152D2EB1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94C" w14:textId="0D91D800" w:rsidR="00D7510A" w:rsidRDefault="00A1282D" w:rsidP="00A12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тест кейсов</w:t>
      </w:r>
    </w:p>
    <w:p w14:paraId="0203F6E8" w14:textId="3D60A4C4" w:rsidR="00B22B19" w:rsidRPr="00A1282D" w:rsidRDefault="00DC4005" w:rsidP="00285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ест кейсов</w:t>
      </w:r>
      <w:r w:rsidRPr="00A1282D">
        <w:rPr>
          <w:rFonts w:ascii="Times New Roman" w:hAnsi="Times New Roman" w:cs="Times New Roman"/>
          <w:sz w:val="28"/>
          <w:szCs w:val="28"/>
        </w:rPr>
        <w:t>:</w:t>
      </w:r>
    </w:p>
    <w:p w14:paraId="2FF8287A" w14:textId="5EF77911" w:rsidR="00DC4005" w:rsidRDefault="00DC4005" w:rsidP="00285F89">
      <w:pPr>
        <w:rPr>
          <w:rFonts w:ascii="Times New Roman" w:hAnsi="Times New Roman" w:cs="Times New Roman"/>
          <w:sz w:val="28"/>
          <w:szCs w:val="28"/>
        </w:rPr>
      </w:pPr>
      <w:r w:rsidRPr="00DC40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C734A" wp14:editId="480FD039">
            <wp:extent cx="4991797" cy="3886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65A1" w14:textId="2841D3CF" w:rsidR="00DC4005" w:rsidRDefault="00A1282D" w:rsidP="00A128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писок тест кейсов</w:t>
      </w:r>
    </w:p>
    <w:p w14:paraId="718FFAFA" w14:textId="3B9C2AAD" w:rsidR="00D7510A" w:rsidRDefault="00D7510A" w:rsidP="00285F89">
      <w:pPr>
        <w:rPr>
          <w:rFonts w:ascii="Times New Roman" w:hAnsi="Times New Roman" w:cs="Times New Roman"/>
          <w:sz w:val="28"/>
          <w:szCs w:val="28"/>
        </w:rPr>
      </w:pPr>
    </w:p>
    <w:p w14:paraId="1D67BE70" w14:textId="200E7853" w:rsidR="00504BEF" w:rsidRPr="00FB1FE0" w:rsidRDefault="00504BEF" w:rsidP="00285F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4B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ое покрытие</w:t>
      </w:r>
      <w:r w:rsidRPr="00FB1FE0">
        <w:rPr>
          <w:rFonts w:ascii="Times New Roman" w:hAnsi="Times New Roman" w:cs="Times New Roman"/>
          <w:b/>
          <w:bCs/>
          <w:sz w:val="28"/>
          <w:szCs w:val="28"/>
        </w:rPr>
        <w:t xml:space="preserve"> = (13/30)*100% = 43%</w:t>
      </w:r>
    </w:p>
    <w:p w14:paraId="4E1F00CB" w14:textId="1E83E427" w:rsidR="00437E51" w:rsidRPr="00B924C5" w:rsidRDefault="00511A96" w:rsidP="00B924C5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924C5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</w:p>
    <w:p w14:paraId="1CDF8BE4" w14:textId="3E6A3C0F" w:rsidR="00511A96" w:rsidRPr="00511A96" w:rsidRDefault="00511A96" w:rsidP="00B924C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ённой работы мною были разработаны метрики проекта, требования к элементам интерфейса и тест кейсы. Также мною была создана матрица соответствования требованиям и созданы тест кейсы в программе </w:t>
      </w:r>
      <w:r w:rsidRPr="00511A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stRail</w:t>
      </w:r>
      <w:r w:rsidRPr="00511A96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А также посчитан процент тестового покрытия – 43%.</w:t>
      </w:r>
    </w:p>
    <w:sectPr w:rsidR="00511A96" w:rsidRPr="0051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D3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04A55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572EE"/>
    <w:multiLevelType w:val="hybridMultilevel"/>
    <w:tmpl w:val="BF0A7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5E45"/>
    <w:multiLevelType w:val="hybridMultilevel"/>
    <w:tmpl w:val="C29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C43FF"/>
    <w:multiLevelType w:val="hybridMultilevel"/>
    <w:tmpl w:val="B916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030FB"/>
    <w:multiLevelType w:val="hybridMultilevel"/>
    <w:tmpl w:val="B728F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B62"/>
    <w:multiLevelType w:val="hybridMultilevel"/>
    <w:tmpl w:val="09AC8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E93D5F"/>
    <w:multiLevelType w:val="hybridMultilevel"/>
    <w:tmpl w:val="531CBD2A"/>
    <w:lvl w:ilvl="0" w:tplc="9634E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04799"/>
    <w:multiLevelType w:val="hybridMultilevel"/>
    <w:tmpl w:val="C29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E1A06"/>
    <w:multiLevelType w:val="hybridMultilevel"/>
    <w:tmpl w:val="E7962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01650"/>
    <w:multiLevelType w:val="hybridMultilevel"/>
    <w:tmpl w:val="92F8D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77F"/>
    <w:multiLevelType w:val="hybridMultilevel"/>
    <w:tmpl w:val="B916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1627"/>
    <w:multiLevelType w:val="hybridMultilevel"/>
    <w:tmpl w:val="8DFA1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01AB8"/>
    <w:multiLevelType w:val="hybridMultilevel"/>
    <w:tmpl w:val="42B4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24A43"/>
    <w:multiLevelType w:val="hybridMultilevel"/>
    <w:tmpl w:val="3C2E3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11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B82D7D"/>
    <w:multiLevelType w:val="hybridMultilevel"/>
    <w:tmpl w:val="F380242A"/>
    <w:lvl w:ilvl="0" w:tplc="1576D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826F8"/>
    <w:multiLevelType w:val="hybridMultilevel"/>
    <w:tmpl w:val="D7FC8472"/>
    <w:lvl w:ilvl="0" w:tplc="555E65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C7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12310"/>
    <w:multiLevelType w:val="hybridMultilevel"/>
    <w:tmpl w:val="948AFC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8831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F171F"/>
    <w:multiLevelType w:val="hybridMultilevel"/>
    <w:tmpl w:val="0088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656CD"/>
    <w:multiLevelType w:val="hybridMultilevel"/>
    <w:tmpl w:val="BDBC7C50"/>
    <w:lvl w:ilvl="0" w:tplc="555E6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6577F"/>
    <w:multiLevelType w:val="hybridMultilevel"/>
    <w:tmpl w:val="6ED8C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D1574"/>
    <w:multiLevelType w:val="hybridMultilevel"/>
    <w:tmpl w:val="BD5892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416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A8092A"/>
    <w:multiLevelType w:val="hybridMultilevel"/>
    <w:tmpl w:val="746CC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5F08D7"/>
    <w:multiLevelType w:val="hybridMultilevel"/>
    <w:tmpl w:val="A8CC1C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93F77"/>
    <w:multiLevelType w:val="hybridMultilevel"/>
    <w:tmpl w:val="019409B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26C6FC0"/>
    <w:multiLevelType w:val="multilevel"/>
    <w:tmpl w:val="0419001F"/>
    <w:lvl w:ilvl="0">
      <w:start w:val="1"/>
      <w:numFmt w:val="decimal"/>
      <w:lvlText w:val="%1."/>
      <w:lvlJc w:val="left"/>
      <w:pPr>
        <w:ind w:left="708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572" w:hanging="504"/>
      </w:pPr>
    </w:lvl>
    <w:lvl w:ilvl="3">
      <w:start w:val="1"/>
      <w:numFmt w:val="decimal"/>
      <w:lvlText w:val="%1.%2.%3.%4."/>
      <w:lvlJc w:val="left"/>
      <w:pPr>
        <w:ind w:left="2076" w:hanging="648"/>
      </w:pPr>
    </w:lvl>
    <w:lvl w:ilvl="4">
      <w:start w:val="1"/>
      <w:numFmt w:val="decimal"/>
      <w:lvlText w:val="%1.%2.%3.%4.%5."/>
      <w:lvlJc w:val="left"/>
      <w:pPr>
        <w:ind w:left="2580" w:hanging="792"/>
      </w:pPr>
    </w:lvl>
    <w:lvl w:ilvl="5">
      <w:start w:val="1"/>
      <w:numFmt w:val="decimal"/>
      <w:lvlText w:val="%1.%2.%3.%4.%5.%6."/>
      <w:lvlJc w:val="left"/>
      <w:pPr>
        <w:ind w:left="3084" w:hanging="936"/>
      </w:pPr>
    </w:lvl>
    <w:lvl w:ilvl="6">
      <w:start w:val="1"/>
      <w:numFmt w:val="decimal"/>
      <w:lvlText w:val="%1.%2.%3.%4.%5.%6.%7."/>
      <w:lvlJc w:val="left"/>
      <w:pPr>
        <w:ind w:left="3588" w:hanging="1080"/>
      </w:pPr>
    </w:lvl>
    <w:lvl w:ilvl="7">
      <w:start w:val="1"/>
      <w:numFmt w:val="decimal"/>
      <w:lvlText w:val="%1.%2.%3.%4.%5.%6.%7.%8."/>
      <w:lvlJc w:val="left"/>
      <w:pPr>
        <w:ind w:left="4092" w:hanging="1224"/>
      </w:pPr>
    </w:lvl>
    <w:lvl w:ilvl="8">
      <w:start w:val="1"/>
      <w:numFmt w:val="decimal"/>
      <w:lvlText w:val="%1.%2.%3.%4.%5.%6.%7.%8.%9."/>
      <w:lvlJc w:val="left"/>
      <w:pPr>
        <w:ind w:left="4668" w:hanging="1440"/>
      </w:pPr>
    </w:lvl>
  </w:abstractNum>
  <w:abstractNum w:abstractNumId="30" w15:restartNumberingAfterBreak="0">
    <w:nsid w:val="74E674BC"/>
    <w:multiLevelType w:val="hybridMultilevel"/>
    <w:tmpl w:val="4C30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74604"/>
    <w:multiLevelType w:val="hybridMultilevel"/>
    <w:tmpl w:val="E60009EC"/>
    <w:lvl w:ilvl="0" w:tplc="555E6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55F80"/>
    <w:multiLevelType w:val="hybridMultilevel"/>
    <w:tmpl w:val="C298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1"/>
  </w:num>
  <w:num w:numId="4">
    <w:abstractNumId w:val="19"/>
  </w:num>
  <w:num w:numId="5">
    <w:abstractNumId w:val="22"/>
  </w:num>
  <w:num w:numId="6">
    <w:abstractNumId w:val="28"/>
  </w:num>
  <w:num w:numId="7">
    <w:abstractNumId w:val="17"/>
  </w:num>
  <w:num w:numId="8">
    <w:abstractNumId w:val="25"/>
  </w:num>
  <w:num w:numId="9">
    <w:abstractNumId w:val="20"/>
  </w:num>
  <w:num w:numId="10">
    <w:abstractNumId w:val="18"/>
  </w:num>
  <w:num w:numId="11">
    <w:abstractNumId w:val="0"/>
  </w:num>
  <w:num w:numId="12">
    <w:abstractNumId w:val="29"/>
  </w:num>
  <w:num w:numId="13">
    <w:abstractNumId w:val="1"/>
  </w:num>
  <w:num w:numId="14">
    <w:abstractNumId w:val="15"/>
  </w:num>
  <w:num w:numId="15">
    <w:abstractNumId w:val="11"/>
  </w:num>
  <w:num w:numId="16">
    <w:abstractNumId w:val="10"/>
  </w:num>
  <w:num w:numId="17">
    <w:abstractNumId w:val="21"/>
  </w:num>
  <w:num w:numId="18">
    <w:abstractNumId w:val="26"/>
  </w:num>
  <w:num w:numId="19">
    <w:abstractNumId w:val="32"/>
  </w:num>
  <w:num w:numId="20">
    <w:abstractNumId w:val="3"/>
  </w:num>
  <w:num w:numId="21">
    <w:abstractNumId w:val="8"/>
  </w:num>
  <w:num w:numId="22">
    <w:abstractNumId w:val="4"/>
  </w:num>
  <w:num w:numId="23">
    <w:abstractNumId w:val="2"/>
  </w:num>
  <w:num w:numId="24">
    <w:abstractNumId w:val="23"/>
  </w:num>
  <w:num w:numId="25">
    <w:abstractNumId w:val="24"/>
  </w:num>
  <w:num w:numId="26">
    <w:abstractNumId w:val="6"/>
  </w:num>
  <w:num w:numId="27">
    <w:abstractNumId w:val="9"/>
  </w:num>
  <w:num w:numId="28">
    <w:abstractNumId w:val="13"/>
  </w:num>
  <w:num w:numId="29">
    <w:abstractNumId w:val="30"/>
  </w:num>
  <w:num w:numId="30">
    <w:abstractNumId w:val="5"/>
  </w:num>
  <w:num w:numId="31">
    <w:abstractNumId w:val="27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56"/>
    <w:rsid w:val="000112A7"/>
    <w:rsid w:val="00033BD2"/>
    <w:rsid w:val="000429EE"/>
    <w:rsid w:val="0009541D"/>
    <w:rsid w:val="000A1280"/>
    <w:rsid w:val="000B21C4"/>
    <w:rsid w:val="000B7557"/>
    <w:rsid w:val="000D62EE"/>
    <w:rsid w:val="000F21AC"/>
    <w:rsid w:val="000F246E"/>
    <w:rsid w:val="0011755B"/>
    <w:rsid w:val="00151795"/>
    <w:rsid w:val="001722F0"/>
    <w:rsid w:val="00172ACC"/>
    <w:rsid w:val="001914F0"/>
    <w:rsid w:val="001D3FC7"/>
    <w:rsid w:val="0022159E"/>
    <w:rsid w:val="00225A5C"/>
    <w:rsid w:val="00227D37"/>
    <w:rsid w:val="00252030"/>
    <w:rsid w:val="0026088A"/>
    <w:rsid w:val="00263003"/>
    <w:rsid w:val="002645A7"/>
    <w:rsid w:val="00270D49"/>
    <w:rsid w:val="0028276E"/>
    <w:rsid w:val="00285F89"/>
    <w:rsid w:val="002A5C63"/>
    <w:rsid w:val="002A71F4"/>
    <w:rsid w:val="00301F0B"/>
    <w:rsid w:val="00323695"/>
    <w:rsid w:val="00333A49"/>
    <w:rsid w:val="00362FC3"/>
    <w:rsid w:val="00364D83"/>
    <w:rsid w:val="00365AC5"/>
    <w:rsid w:val="00382B42"/>
    <w:rsid w:val="003C11DB"/>
    <w:rsid w:val="003F0013"/>
    <w:rsid w:val="00410C8E"/>
    <w:rsid w:val="00437E51"/>
    <w:rsid w:val="004626FC"/>
    <w:rsid w:val="004A7D56"/>
    <w:rsid w:val="004E2AA6"/>
    <w:rsid w:val="00504BEF"/>
    <w:rsid w:val="00511A96"/>
    <w:rsid w:val="005260DC"/>
    <w:rsid w:val="00561DC1"/>
    <w:rsid w:val="005730F5"/>
    <w:rsid w:val="005B31FA"/>
    <w:rsid w:val="00601F9C"/>
    <w:rsid w:val="006249DB"/>
    <w:rsid w:val="0062602C"/>
    <w:rsid w:val="006422D5"/>
    <w:rsid w:val="00650CE5"/>
    <w:rsid w:val="00723203"/>
    <w:rsid w:val="007363A8"/>
    <w:rsid w:val="00737C57"/>
    <w:rsid w:val="00762FB2"/>
    <w:rsid w:val="0077355D"/>
    <w:rsid w:val="00774FEA"/>
    <w:rsid w:val="00786648"/>
    <w:rsid w:val="00790C00"/>
    <w:rsid w:val="00796F7C"/>
    <w:rsid w:val="007B075C"/>
    <w:rsid w:val="007F38B7"/>
    <w:rsid w:val="00813914"/>
    <w:rsid w:val="00835017"/>
    <w:rsid w:val="00874BC1"/>
    <w:rsid w:val="00876242"/>
    <w:rsid w:val="00886A14"/>
    <w:rsid w:val="008A5488"/>
    <w:rsid w:val="008A69BE"/>
    <w:rsid w:val="008D4F9A"/>
    <w:rsid w:val="008F1E87"/>
    <w:rsid w:val="009D0115"/>
    <w:rsid w:val="009E13DB"/>
    <w:rsid w:val="00A12407"/>
    <w:rsid w:val="00A1282D"/>
    <w:rsid w:val="00A37711"/>
    <w:rsid w:val="00A755DE"/>
    <w:rsid w:val="00AA51F3"/>
    <w:rsid w:val="00AB5CED"/>
    <w:rsid w:val="00AC18E6"/>
    <w:rsid w:val="00AC2596"/>
    <w:rsid w:val="00AC5ECA"/>
    <w:rsid w:val="00AC73EE"/>
    <w:rsid w:val="00B22B19"/>
    <w:rsid w:val="00B34186"/>
    <w:rsid w:val="00B44E91"/>
    <w:rsid w:val="00B71D9B"/>
    <w:rsid w:val="00B924C5"/>
    <w:rsid w:val="00B96354"/>
    <w:rsid w:val="00BA5EEF"/>
    <w:rsid w:val="00BD0056"/>
    <w:rsid w:val="00BE0D52"/>
    <w:rsid w:val="00CA5F8E"/>
    <w:rsid w:val="00CB0D76"/>
    <w:rsid w:val="00CE1DF3"/>
    <w:rsid w:val="00D02DC4"/>
    <w:rsid w:val="00D22D2A"/>
    <w:rsid w:val="00D25506"/>
    <w:rsid w:val="00D26BD7"/>
    <w:rsid w:val="00D30D1D"/>
    <w:rsid w:val="00D5666E"/>
    <w:rsid w:val="00D64BC6"/>
    <w:rsid w:val="00D7510A"/>
    <w:rsid w:val="00D822EF"/>
    <w:rsid w:val="00D912BB"/>
    <w:rsid w:val="00DA103F"/>
    <w:rsid w:val="00DC4005"/>
    <w:rsid w:val="00DE6AD4"/>
    <w:rsid w:val="00E00F75"/>
    <w:rsid w:val="00E429AB"/>
    <w:rsid w:val="00E575AC"/>
    <w:rsid w:val="00EE2D50"/>
    <w:rsid w:val="00EE562F"/>
    <w:rsid w:val="00F01F27"/>
    <w:rsid w:val="00F121E6"/>
    <w:rsid w:val="00F31260"/>
    <w:rsid w:val="00F54DF8"/>
    <w:rsid w:val="00F57B17"/>
    <w:rsid w:val="00F8195E"/>
    <w:rsid w:val="00F859D0"/>
    <w:rsid w:val="00FB1FE0"/>
    <w:rsid w:val="00FB6F30"/>
    <w:rsid w:val="00FC1720"/>
    <w:rsid w:val="00FC3EB3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39B49"/>
  <w15:chartTrackingRefBased/>
  <w15:docId w15:val="{AA331430-60B3-4744-8B48-83003B12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9AB"/>
    <w:pPr>
      <w:ind w:left="720"/>
      <w:contextualSpacing/>
    </w:pPr>
  </w:style>
  <w:style w:type="table" w:styleId="a4">
    <w:name w:val="Table Grid"/>
    <w:basedOn w:val="a1"/>
    <w:uiPriority w:val="39"/>
    <w:rsid w:val="00CE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12B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91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12abc1ab1abc1abc1abcabc1abc1@yandex.ru" TargetMode="External"/><Relationship Id="rId13" Type="http://schemas.openxmlformats.org/officeDocument/2006/relationships/hyperlink" Target="mailto:adrzqwyq35@list.ru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mailto:abc1abc1ab1abc1abc1abcabc1abc1@yandex.ru" TargetMode="External"/><Relationship Id="rId12" Type="http://schemas.openxmlformats.org/officeDocument/2006/relationships/hyperlink" Target="mailto:adrzqwyq35@list.ru" TargetMode="External"/><Relationship Id="rId17" Type="http://schemas.openxmlformats.org/officeDocument/2006/relationships/hyperlink" Target="mailto:adrzqwyq35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c1abc1ab1abc1abc1abcabc1abc1@yandex.ru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mailto:adrzqwyq35@list.ru" TargetMode="External"/><Relationship Id="rId11" Type="http://schemas.openxmlformats.org/officeDocument/2006/relationships/hyperlink" Target="mailto:adrzqw()35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rzqwyq35@li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drzqw()35@list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bc12abc1ab1abc1abc1abtimaticabc1abc1@yandex.ru" TargetMode="External"/><Relationship Id="rId14" Type="http://schemas.openxmlformats.org/officeDocument/2006/relationships/hyperlink" Target="mailto:adrzqwyq35@list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D17D-82DA-495E-B5E1-E803A1FF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</dc:creator>
  <cp:keywords/>
  <dc:description/>
  <cp:lastModifiedBy>2291922-2</cp:lastModifiedBy>
  <cp:revision>74</cp:revision>
  <dcterms:created xsi:type="dcterms:W3CDTF">2024-05-06T18:23:00Z</dcterms:created>
  <dcterms:modified xsi:type="dcterms:W3CDTF">2024-06-14T13:57:00Z</dcterms:modified>
</cp:coreProperties>
</file>